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0C2" w:rsidRDefault="00FD50C2" w:rsidP="00F85CDF">
      <w:pPr>
        <w:jc w:val="center"/>
        <w:rPr>
          <w:b/>
          <w:bCs/>
          <w:smallCaps/>
          <w:sz w:val="22"/>
        </w:rPr>
      </w:pPr>
    </w:p>
    <w:p w:rsidR="00F85CDF" w:rsidRPr="00470738" w:rsidRDefault="00F85CDF" w:rsidP="00F85CDF">
      <w:pPr>
        <w:jc w:val="center"/>
        <w:rPr>
          <w:b/>
          <w:bCs/>
          <w:smallCaps/>
          <w:sz w:val="22"/>
        </w:rPr>
      </w:pPr>
      <w:r w:rsidRPr="00470738">
        <w:rPr>
          <w:b/>
          <w:bCs/>
          <w:smallCaps/>
          <w:sz w:val="22"/>
        </w:rPr>
        <w:t>SZOCIÁLIS MUNKA SZAK</w:t>
      </w:r>
    </w:p>
    <w:p w:rsidR="00F85CDF" w:rsidRPr="00470738" w:rsidRDefault="00F85CDF" w:rsidP="00F85CDF">
      <w:pPr>
        <w:jc w:val="center"/>
        <w:rPr>
          <w:b/>
          <w:bCs/>
          <w:smallCaps/>
          <w:sz w:val="22"/>
        </w:rPr>
      </w:pPr>
      <w:r w:rsidRPr="00470738">
        <w:rPr>
          <w:b/>
          <w:bCs/>
          <w:smallCaps/>
          <w:sz w:val="22"/>
        </w:rPr>
        <w:t xml:space="preserve">NAPPALI </w:t>
      </w:r>
      <w:proofErr w:type="gramStart"/>
      <w:r w:rsidRPr="00470738">
        <w:rPr>
          <w:b/>
          <w:bCs/>
          <w:smallCaps/>
          <w:sz w:val="22"/>
        </w:rPr>
        <w:t>ÉS</w:t>
      </w:r>
      <w:proofErr w:type="gramEnd"/>
      <w:r w:rsidRPr="00470738">
        <w:rPr>
          <w:b/>
          <w:bCs/>
          <w:smallCaps/>
          <w:sz w:val="22"/>
        </w:rPr>
        <w:t xml:space="preserve"> LEVELEZŐ TAGOZAT </w:t>
      </w:r>
    </w:p>
    <w:p w:rsidR="00F85CDF" w:rsidRPr="00470738" w:rsidRDefault="00F85CDF" w:rsidP="00F85CDF">
      <w:pPr>
        <w:jc w:val="center"/>
        <w:rPr>
          <w:b/>
          <w:bCs/>
          <w:smallCaps/>
          <w:sz w:val="22"/>
        </w:rPr>
      </w:pPr>
      <w:r w:rsidRPr="00470738">
        <w:rPr>
          <w:b/>
          <w:bCs/>
          <w:smallCaps/>
          <w:sz w:val="22"/>
        </w:rPr>
        <w:t>IV. ÉVFOLYAM</w:t>
      </w:r>
    </w:p>
    <w:p w:rsidR="00F85CDF" w:rsidRDefault="00F85CDF" w:rsidP="00F85CDF">
      <w:pPr>
        <w:jc w:val="center"/>
        <w:rPr>
          <w:b/>
          <w:bCs/>
          <w:sz w:val="22"/>
        </w:rPr>
      </w:pPr>
      <w:r w:rsidRPr="00470738">
        <w:rPr>
          <w:b/>
          <w:bCs/>
          <w:sz w:val="22"/>
        </w:rPr>
        <w:t>2019/2020. tanév I. félév</w:t>
      </w:r>
    </w:p>
    <w:p w:rsidR="00FD50C2" w:rsidRPr="00470738" w:rsidRDefault="00FD50C2" w:rsidP="00F85CDF">
      <w:pPr>
        <w:jc w:val="center"/>
        <w:rPr>
          <w:b/>
          <w:bCs/>
          <w:sz w:val="22"/>
        </w:rPr>
      </w:pPr>
    </w:p>
    <w:p w:rsidR="00F85CDF" w:rsidRPr="00470738" w:rsidRDefault="00F85CDF" w:rsidP="00F85CDF">
      <w:pPr>
        <w:jc w:val="center"/>
        <w:rPr>
          <w:b/>
          <w:bCs/>
          <w:sz w:val="8"/>
          <w:szCs w:val="12"/>
        </w:rPr>
      </w:pPr>
    </w:p>
    <w:p w:rsidR="00F85CDF" w:rsidRDefault="00F85CDF" w:rsidP="00F85CDF">
      <w:pPr>
        <w:jc w:val="center"/>
        <w:rPr>
          <w:b/>
          <w:sz w:val="22"/>
        </w:rPr>
      </w:pPr>
      <w:r w:rsidRPr="00470738">
        <w:rPr>
          <w:b/>
          <w:sz w:val="22"/>
        </w:rPr>
        <w:t>2019. szeptember 2. – 6</w:t>
      </w:r>
      <w:proofErr w:type="gramStart"/>
      <w:r w:rsidRPr="00470738">
        <w:rPr>
          <w:b/>
          <w:sz w:val="22"/>
        </w:rPr>
        <w:t>.;</w:t>
      </w:r>
      <w:proofErr w:type="gramEnd"/>
      <w:r w:rsidRPr="00470738">
        <w:rPr>
          <w:b/>
          <w:sz w:val="22"/>
        </w:rPr>
        <w:t xml:space="preserve"> szeptember 30. – október 4</w:t>
      </w:r>
      <w:proofErr w:type="gramStart"/>
      <w:r w:rsidRPr="00470738">
        <w:rPr>
          <w:b/>
          <w:sz w:val="22"/>
        </w:rPr>
        <w:t>.;</w:t>
      </w:r>
      <w:proofErr w:type="gramEnd"/>
      <w:r w:rsidRPr="00470738">
        <w:rPr>
          <w:b/>
          <w:sz w:val="22"/>
        </w:rPr>
        <w:t xml:space="preserve"> október 28.; - október 31.;</w:t>
      </w:r>
    </w:p>
    <w:p w:rsidR="00FD50C2" w:rsidRDefault="00FD50C2" w:rsidP="00F85CDF">
      <w:pPr>
        <w:jc w:val="center"/>
        <w:rPr>
          <w:b/>
          <w:sz w:val="22"/>
        </w:rPr>
      </w:pPr>
      <w:bookmarkStart w:id="0" w:name="_GoBack"/>
    </w:p>
    <w:bookmarkEnd w:id="0"/>
    <w:p w:rsidR="00FD50C2" w:rsidRPr="00FD50C2" w:rsidRDefault="00FD50C2" w:rsidP="00F85CDF">
      <w:pPr>
        <w:jc w:val="center"/>
        <w:rPr>
          <w:b/>
          <w:sz w:val="16"/>
        </w:rPr>
      </w:pPr>
    </w:p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3271"/>
        <w:gridCol w:w="1636"/>
        <w:gridCol w:w="1636"/>
        <w:gridCol w:w="1636"/>
        <w:gridCol w:w="1636"/>
      </w:tblGrid>
      <w:tr w:rsidR="00BF535D" w:rsidRPr="00470738" w:rsidTr="00E31BCD">
        <w:trPr>
          <w:trHeight w:val="1148"/>
          <w:jc w:val="center"/>
        </w:trPr>
        <w:tc>
          <w:tcPr>
            <w:tcW w:w="465" w:type="dxa"/>
            <w:vMerge w:val="restart"/>
            <w:shd w:val="clear" w:color="auto" w:fill="auto"/>
            <w:vAlign w:val="center"/>
          </w:tcPr>
          <w:p w:rsidR="00BF535D" w:rsidRPr="00470738" w:rsidRDefault="00BF535D" w:rsidP="00CA74E2">
            <w:pPr>
              <w:jc w:val="center"/>
              <w:rPr>
                <w:b/>
                <w:bCs/>
                <w:szCs w:val="12"/>
              </w:rPr>
            </w:pPr>
            <w:r w:rsidRPr="00470738">
              <w:rPr>
                <w:b/>
                <w:bCs/>
                <w:szCs w:val="12"/>
              </w:rPr>
              <w:t>H</w:t>
            </w:r>
          </w:p>
          <w:p w:rsidR="00BF535D" w:rsidRPr="00470738" w:rsidRDefault="00BF535D" w:rsidP="00CA74E2">
            <w:pPr>
              <w:jc w:val="center"/>
              <w:rPr>
                <w:b/>
                <w:bCs/>
                <w:szCs w:val="12"/>
              </w:rPr>
            </w:pPr>
            <w:r w:rsidRPr="00470738">
              <w:rPr>
                <w:b/>
                <w:bCs/>
                <w:szCs w:val="12"/>
              </w:rPr>
              <w:t>É</w:t>
            </w:r>
          </w:p>
          <w:p w:rsidR="00BF535D" w:rsidRPr="00470738" w:rsidRDefault="00BF535D" w:rsidP="00CA74E2">
            <w:pPr>
              <w:jc w:val="center"/>
              <w:rPr>
                <w:b/>
                <w:bCs/>
                <w:szCs w:val="12"/>
              </w:rPr>
            </w:pPr>
            <w:r w:rsidRPr="00470738">
              <w:rPr>
                <w:b/>
                <w:bCs/>
                <w:szCs w:val="12"/>
              </w:rPr>
              <w:t>T</w:t>
            </w:r>
          </w:p>
          <w:p w:rsidR="00BF535D" w:rsidRPr="00470738" w:rsidRDefault="00BF535D" w:rsidP="00CA74E2">
            <w:pPr>
              <w:jc w:val="center"/>
              <w:rPr>
                <w:b/>
                <w:bCs/>
                <w:szCs w:val="12"/>
              </w:rPr>
            </w:pPr>
            <w:r w:rsidRPr="00470738">
              <w:rPr>
                <w:b/>
                <w:bCs/>
                <w:szCs w:val="12"/>
              </w:rPr>
              <w:t>F</w:t>
            </w:r>
          </w:p>
          <w:p w:rsidR="00BF535D" w:rsidRPr="00470738" w:rsidRDefault="00BF535D" w:rsidP="00CA74E2">
            <w:pPr>
              <w:jc w:val="center"/>
              <w:rPr>
                <w:b/>
                <w:bCs/>
                <w:szCs w:val="16"/>
              </w:rPr>
            </w:pPr>
            <w:r w:rsidRPr="00470738">
              <w:rPr>
                <w:b/>
                <w:bCs/>
                <w:szCs w:val="12"/>
              </w:rPr>
              <w:t>Ő</w:t>
            </w:r>
          </w:p>
        </w:tc>
        <w:tc>
          <w:tcPr>
            <w:tcW w:w="3271" w:type="dxa"/>
            <w:shd w:val="thinDiagStripe" w:color="auto" w:fill="auto"/>
            <w:vAlign w:val="center"/>
          </w:tcPr>
          <w:p w:rsidR="00BF535D" w:rsidRPr="00470738" w:rsidRDefault="00BF535D" w:rsidP="00EE14D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908" w:type="dxa"/>
            <w:gridSpan w:val="3"/>
            <w:shd w:val="clear" w:color="auto" w:fill="auto"/>
            <w:vAlign w:val="center"/>
          </w:tcPr>
          <w:p w:rsidR="00BF535D" w:rsidRPr="00470738" w:rsidRDefault="00BF535D" w:rsidP="00BF535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70738">
              <w:rPr>
                <w:b/>
                <w:color w:val="FF0000"/>
                <w:sz w:val="20"/>
                <w:szCs w:val="20"/>
              </w:rPr>
              <w:t xml:space="preserve">12:15-től – </w:t>
            </w:r>
            <w:r w:rsidR="00282A1F">
              <w:rPr>
                <w:b/>
                <w:color w:val="FF0000"/>
                <w:sz w:val="20"/>
                <w:szCs w:val="20"/>
              </w:rPr>
              <w:t>17:</w:t>
            </w:r>
            <w:r>
              <w:rPr>
                <w:b/>
                <w:color w:val="FF0000"/>
                <w:sz w:val="20"/>
                <w:szCs w:val="20"/>
              </w:rPr>
              <w:t>30-ig!</w:t>
            </w:r>
          </w:p>
          <w:p w:rsidR="00BF535D" w:rsidRPr="00470738" w:rsidRDefault="00BF535D" w:rsidP="00BF535D">
            <w:pPr>
              <w:jc w:val="center"/>
              <w:rPr>
                <w:b/>
                <w:sz w:val="20"/>
                <w:szCs w:val="20"/>
              </w:rPr>
            </w:pPr>
            <w:r w:rsidRPr="00470738">
              <w:rPr>
                <w:b/>
                <w:sz w:val="20"/>
                <w:szCs w:val="20"/>
              </w:rPr>
              <w:t>Szociális menedzsment</w:t>
            </w:r>
          </w:p>
          <w:p w:rsidR="00BF535D" w:rsidRPr="00470738" w:rsidRDefault="00BF535D" w:rsidP="00BF535D">
            <w:pPr>
              <w:jc w:val="center"/>
              <w:rPr>
                <w:sz w:val="20"/>
                <w:szCs w:val="20"/>
              </w:rPr>
            </w:pPr>
            <w:r w:rsidRPr="00470738">
              <w:rPr>
                <w:sz w:val="20"/>
                <w:szCs w:val="20"/>
              </w:rPr>
              <w:t>SMAK703</w:t>
            </w:r>
          </w:p>
          <w:p w:rsidR="00BF535D" w:rsidRPr="00470738" w:rsidRDefault="00BF535D" w:rsidP="00BF535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PersonName">
              <w:smartTagPr>
                <w:attr w:name="ProductID" w:val="Kiss Gy￶rgyi"/>
              </w:smartTagPr>
              <w:r w:rsidRPr="00470738">
                <w:rPr>
                  <w:sz w:val="20"/>
                  <w:szCs w:val="20"/>
                </w:rPr>
                <w:t>Kiss Györgyi</w:t>
              </w:r>
            </w:smartTag>
          </w:p>
          <w:p w:rsidR="00BF535D" w:rsidRPr="00470738" w:rsidRDefault="00BF535D" w:rsidP="00BF535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70738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BF535D" w:rsidRDefault="00BF535D" w:rsidP="00BF535D">
            <w:pPr>
              <w:jc w:val="center"/>
              <w:rPr>
                <w:b/>
                <w:sz w:val="20"/>
                <w:szCs w:val="20"/>
              </w:rPr>
            </w:pPr>
            <w:r w:rsidRPr="00470738">
              <w:rPr>
                <w:b/>
                <w:sz w:val="20"/>
                <w:szCs w:val="20"/>
              </w:rPr>
              <w:t xml:space="preserve">szeptember 2.; </w:t>
            </w:r>
          </w:p>
          <w:p w:rsidR="00BF535D" w:rsidRPr="00470738" w:rsidRDefault="00BF535D" w:rsidP="00BF535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70738">
              <w:rPr>
                <w:b/>
                <w:color w:val="FF0000"/>
                <w:sz w:val="20"/>
                <w:szCs w:val="20"/>
              </w:rPr>
              <w:t>TV szoba</w:t>
            </w:r>
          </w:p>
        </w:tc>
        <w:tc>
          <w:tcPr>
            <w:tcW w:w="1636" w:type="dxa"/>
            <w:shd w:val="thinDiagStripe" w:color="auto" w:fill="auto"/>
            <w:vAlign w:val="center"/>
          </w:tcPr>
          <w:p w:rsidR="00BF535D" w:rsidRPr="00470738" w:rsidRDefault="00BF535D" w:rsidP="009D776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82A1F" w:rsidRPr="00470738" w:rsidTr="00E31BCD">
        <w:trPr>
          <w:trHeight w:val="1633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82A1F" w:rsidRPr="00470738" w:rsidRDefault="00282A1F" w:rsidP="00CA74E2">
            <w:pPr>
              <w:jc w:val="center"/>
              <w:rPr>
                <w:b/>
                <w:bCs/>
                <w:szCs w:val="12"/>
              </w:rPr>
            </w:pPr>
          </w:p>
        </w:tc>
        <w:tc>
          <w:tcPr>
            <w:tcW w:w="4907" w:type="dxa"/>
            <w:gridSpan w:val="2"/>
            <w:shd w:val="clear" w:color="auto" w:fill="auto"/>
            <w:vAlign w:val="center"/>
          </w:tcPr>
          <w:p w:rsidR="00282A1F" w:rsidRPr="00470738" w:rsidRDefault="00282A1F" w:rsidP="001203B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70738">
              <w:rPr>
                <w:b/>
                <w:color w:val="FF0000"/>
                <w:sz w:val="20"/>
                <w:szCs w:val="20"/>
              </w:rPr>
              <w:t>8:30-tól – 13:45-ig!</w:t>
            </w:r>
          </w:p>
          <w:p w:rsidR="00282A1F" w:rsidRPr="00470738" w:rsidRDefault="00282A1F" w:rsidP="001203B0">
            <w:pPr>
              <w:jc w:val="center"/>
              <w:rPr>
                <w:b/>
                <w:sz w:val="20"/>
                <w:szCs w:val="20"/>
              </w:rPr>
            </w:pPr>
            <w:r w:rsidRPr="00470738">
              <w:rPr>
                <w:b/>
                <w:sz w:val="20"/>
                <w:szCs w:val="20"/>
              </w:rPr>
              <w:t>Globális környezeti kérdések</w:t>
            </w:r>
          </w:p>
          <w:p w:rsidR="00282A1F" w:rsidRPr="00470738" w:rsidRDefault="00282A1F" w:rsidP="001203B0">
            <w:pPr>
              <w:jc w:val="center"/>
              <w:rPr>
                <w:sz w:val="20"/>
                <w:szCs w:val="20"/>
              </w:rPr>
            </w:pPr>
            <w:r w:rsidRPr="00470738">
              <w:rPr>
                <w:sz w:val="20"/>
                <w:szCs w:val="20"/>
              </w:rPr>
              <w:t>SMAV353</w:t>
            </w:r>
          </w:p>
          <w:p w:rsidR="00282A1F" w:rsidRPr="00470738" w:rsidRDefault="00282A1F" w:rsidP="001203B0">
            <w:pPr>
              <w:jc w:val="center"/>
              <w:rPr>
                <w:sz w:val="20"/>
                <w:szCs w:val="20"/>
              </w:rPr>
            </w:pPr>
            <w:r w:rsidRPr="00470738">
              <w:rPr>
                <w:sz w:val="20"/>
                <w:szCs w:val="20"/>
              </w:rPr>
              <w:t>Bakos Bettina</w:t>
            </w:r>
          </w:p>
          <w:p w:rsidR="00282A1F" w:rsidRPr="00470738" w:rsidRDefault="00282A1F" w:rsidP="001203B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70738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282A1F" w:rsidRPr="00470738" w:rsidRDefault="00282A1F" w:rsidP="001203B0">
            <w:pPr>
              <w:jc w:val="center"/>
              <w:rPr>
                <w:b/>
                <w:sz w:val="20"/>
                <w:szCs w:val="20"/>
              </w:rPr>
            </w:pPr>
            <w:r w:rsidRPr="00470738">
              <w:rPr>
                <w:b/>
                <w:sz w:val="20"/>
                <w:szCs w:val="20"/>
              </w:rPr>
              <w:t>szeptember 30.; október 28.;</w:t>
            </w:r>
          </w:p>
          <w:p w:rsidR="00282A1F" w:rsidRPr="00470738" w:rsidRDefault="00282A1F" w:rsidP="001203B0">
            <w:pPr>
              <w:jc w:val="center"/>
              <w:rPr>
                <w:b/>
                <w:sz w:val="20"/>
                <w:szCs w:val="20"/>
              </w:rPr>
            </w:pPr>
            <w:r w:rsidRPr="00470738">
              <w:rPr>
                <w:b/>
                <w:color w:val="FF0000"/>
                <w:sz w:val="20"/>
                <w:szCs w:val="20"/>
              </w:rPr>
              <w:t>3. terem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</w:tcPr>
          <w:p w:rsidR="00282A1F" w:rsidRPr="00470738" w:rsidRDefault="00282A1F" w:rsidP="00282A1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4:15-től – 17:30-ig!</w:t>
            </w:r>
          </w:p>
          <w:p w:rsidR="00282A1F" w:rsidRPr="00470738" w:rsidRDefault="00282A1F" w:rsidP="00282A1F">
            <w:pPr>
              <w:jc w:val="center"/>
              <w:rPr>
                <w:b/>
                <w:sz w:val="20"/>
                <w:szCs w:val="20"/>
              </w:rPr>
            </w:pPr>
            <w:r w:rsidRPr="00470738">
              <w:rPr>
                <w:b/>
                <w:sz w:val="20"/>
                <w:szCs w:val="20"/>
              </w:rPr>
              <w:t>A szociálpolitika aktuális kérdései</w:t>
            </w:r>
          </w:p>
          <w:p w:rsidR="00282A1F" w:rsidRPr="00470738" w:rsidRDefault="00282A1F" w:rsidP="00282A1F">
            <w:pPr>
              <w:jc w:val="center"/>
              <w:rPr>
                <w:b/>
                <w:sz w:val="20"/>
                <w:szCs w:val="20"/>
              </w:rPr>
            </w:pPr>
            <w:r w:rsidRPr="00470738">
              <w:rPr>
                <w:b/>
                <w:sz w:val="20"/>
                <w:szCs w:val="20"/>
              </w:rPr>
              <w:t>(Záróvizsga felkészítő)</w:t>
            </w:r>
          </w:p>
          <w:p w:rsidR="00282A1F" w:rsidRPr="00470738" w:rsidRDefault="00282A1F" w:rsidP="00282A1F">
            <w:pPr>
              <w:jc w:val="center"/>
              <w:rPr>
                <w:sz w:val="20"/>
                <w:szCs w:val="20"/>
              </w:rPr>
            </w:pPr>
            <w:r w:rsidRPr="00470738">
              <w:rPr>
                <w:sz w:val="20"/>
                <w:szCs w:val="20"/>
              </w:rPr>
              <w:t>SMAV754</w:t>
            </w:r>
          </w:p>
          <w:p w:rsidR="00282A1F" w:rsidRPr="00470738" w:rsidRDefault="00282A1F" w:rsidP="00282A1F">
            <w:pPr>
              <w:jc w:val="center"/>
              <w:rPr>
                <w:sz w:val="20"/>
                <w:szCs w:val="20"/>
              </w:rPr>
            </w:pPr>
            <w:r w:rsidRPr="00470738">
              <w:rPr>
                <w:sz w:val="20"/>
                <w:szCs w:val="20"/>
              </w:rPr>
              <w:t>Nemes Judit</w:t>
            </w:r>
          </w:p>
          <w:p w:rsidR="00282A1F" w:rsidRPr="00470738" w:rsidRDefault="00282A1F" w:rsidP="00282A1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70738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282A1F" w:rsidRDefault="00282A1F" w:rsidP="00282A1F">
            <w:pPr>
              <w:jc w:val="center"/>
              <w:rPr>
                <w:b/>
                <w:sz w:val="20"/>
                <w:szCs w:val="20"/>
              </w:rPr>
            </w:pPr>
            <w:r w:rsidRPr="00470738">
              <w:rPr>
                <w:b/>
                <w:sz w:val="20"/>
                <w:szCs w:val="20"/>
              </w:rPr>
              <w:t>október 28.;</w:t>
            </w:r>
          </w:p>
          <w:p w:rsidR="00282A1F" w:rsidRPr="00470738" w:rsidRDefault="00282A1F" w:rsidP="00282A1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TV szoba</w:t>
            </w:r>
          </w:p>
        </w:tc>
        <w:tc>
          <w:tcPr>
            <w:tcW w:w="1636" w:type="dxa"/>
            <w:shd w:val="thinDiagStripe" w:color="auto" w:fill="auto"/>
            <w:vAlign w:val="center"/>
          </w:tcPr>
          <w:p w:rsidR="00282A1F" w:rsidRPr="00470738" w:rsidRDefault="00282A1F" w:rsidP="001A4B7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FD50C2" w:rsidRPr="00470738" w:rsidTr="00E31BCD">
        <w:trPr>
          <w:trHeight w:val="1073"/>
          <w:jc w:val="center"/>
        </w:trPr>
        <w:tc>
          <w:tcPr>
            <w:tcW w:w="465" w:type="dxa"/>
            <w:vMerge w:val="restart"/>
            <w:shd w:val="clear" w:color="auto" w:fill="auto"/>
            <w:vAlign w:val="center"/>
          </w:tcPr>
          <w:p w:rsidR="00FD50C2" w:rsidRPr="00470738" w:rsidRDefault="00FD50C2" w:rsidP="00CA74E2">
            <w:pPr>
              <w:jc w:val="center"/>
              <w:rPr>
                <w:b/>
                <w:bCs/>
              </w:rPr>
            </w:pPr>
            <w:r w:rsidRPr="00470738">
              <w:rPr>
                <w:b/>
                <w:bCs/>
              </w:rPr>
              <w:t>K</w:t>
            </w:r>
          </w:p>
          <w:p w:rsidR="00FD50C2" w:rsidRPr="00470738" w:rsidRDefault="00FD50C2" w:rsidP="00CA74E2">
            <w:pPr>
              <w:jc w:val="center"/>
              <w:rPr>
                <w:b/>
                <w:bCs/>
              </w:rPr>
            </w:pPr>
            <w:r w:rsidRPr="00470738">
              <w:rPr>
                <w:b/>
                <w:bCs/>
              </w:rPr>
              <w:t>E</w:t>
            </w:r>
          </w:p>
          <w:p w:rsidR="00FD50C2" w:rsidRPr="00470738" w:rsidRDefault="00FD50C2" w:rsidP="00CA74E2">
            <w:pPr>
              <w:jc w:val="center"/>
              <w:rPr>
                <w:b/>
                <w:bCs/>
              </w:rPr>
            </w:pPr>
            <w:r w:rsidRPr="00470738">
              <w:rPr>
                <w:b/>
                <w:bCs/>
              </w:rPr>
              <w:t>D</w:t>
            </w:r>
          </w:p>
          <w:p w:rsidR="00FD50C2" w:rsidRPr="00470738" w:rsidRDefault="00FD50C2" w:rsidP="00CA74E2">
            <w:pPr>
              <w:jc w:val="center"/>
              <w:rPr>
                <w:b/>
                <w:bCs/>
              </w:rPr>
            </w:pPr>
            <w:r w:rsidRPr="00470738">
              <w:rPr>
                <w:b/>
                <w:bCs/>
              </w:rPr>
              <w:t>D</w:t>
            </w:r>
          </w:p>
        </w:tc>
        <w:tc>
          <w:tcPr>
            <w:tcW w:w="3271" w:type="dxa"/>
            <w:shd w:val="clear" w:color="auto" w:fill="auto"/>
            <w:vAlign w:val="center"/>
          </w:tcPr>
          <w:p w:rsidR="00FD50C2" w:rsidRPr="00470738" w:rsidRDefault="00FD50C2" w:rsidP="00FD50C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70738">
              <w:rPr>
                <w:b/>
                <w:color w:val="FF0000"/>
                <w:sz w:val="20"/>
                <w:szCs w:val="20"/>
              </w:rPr>
              <w:t>8:30-tól – 11:45-ig!</w:t>
            </w:r>
          </w:p>
          <w:p w:rsidR="00FD50C2" w:rsidRPr="00470738" w:rsidRDefault="00FD50C2" w:rsidP="00FD50C2">
            <w:pPr>
              <w:jc w:val="center"/>
              <w:rPr>
                <w:b/>
                <w:sz w:val="20"/>
                <w:szCs w:val="20"/>
              </w:rPr>
            </w:pPr>
            <w:r w:rsidRPr="00470738">
              <w:rPr>
                <w:b/>
                <w:sz w:val="20"/>
                <w:szCs w:val="20"/>
              </w:rPr>
              <w:t>A szociálpolitika aktuális kérdései</w:t>
            </w:r>
          </w:p>
          <w:p w:rsidR="00FD50C2" w:rsidRPr="00470738" w:rsidRDefault="00FD50C2" w:rsidP="00FD50C2">
            <w:pPr>
              <w:jc w:val="center"/>
              <w:rPr>
                <w:b/>
                <w:sz w:val="20"/>
                <w:szCs w:val="20"/>
              </w:rPr>
            </w:pPr>
            <w:r w:rsidRPr="00470738">
              <w:rPr>
                <w:b/>
                <w:sz w:val="20"/>
                <w:szCs w:val="20"/>
              </w:rPr>
              <w:t>(Záróvizsga felkészítő)</w:t>
            </w:r>
          </w:p>
          <w:p w:rsidR="00FD50C2" w:rsidRPr="00470738" w:rsidRDefault="00FD50C2" w:rsidP="00FD50C2">
            <w:pPr>
              <w:jc w:val="center"/>
              <w:rPr>
                <w:sz w:val="20"/>
                <w:szCs w:val="20"/>
              </w:rPr>
            </w:pPr>
            <w:r w:rsidRPr="00470738">
              <w:rPr>
                <w:sz w:val="20"/>
                <w:szCs w:val="20"/>
              </w:rPr>
              <w:t>SMAV754</w:t>
            </w:r>
          </w:p>
          <w:p w:rsidR="00FD50C2" w:rsidRPr="00470738" w:rsidRDefault="00FD50C2" w:rsidP="00FD50C2">
            <w:pPr>
              <w:jc w:val="center"/>
              <w:rPr>
                <w:sz w:val="20"/>
                <w:szCs w:val="20"/>
              </w:rPr>
            </w:pPr>
            <w:r w:rsidRPr="00470738">
              <w:rPr>
                <w:sz w:val="20"/>
                <w:szCs w:val="20"/>
              </w:rPr>
              <w:t>Nemes Judit</w:t>
            </w:r>
          </w:p>
          <w:p w:rsidR="00FD50C2" w:rsidRPr="00470738" w:rsidRDefault="00FD50C2" w:rsidP="00FD50C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70738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FD50C2" w:rsidRPr="00470738" w:rsidRDefault="00FD50C2" w:rsidP="00FD50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eptember 3</w:t>
            </w:r>
            <w:r w:rsidRPr="00470738">
              <w:rPr>
                <w:b/>
                <w:sz w:val="20"/>
                <w:szCs w:val="20"/>
              </w:rPr>
              <w:t>.;</w:t>
            </w:r>
          </w:p>
          <w:p w:rsidR="00FD50C2" w:rsidRPr="00470738" w:rsidRDefault="00FD50C2" w:rsidP="00FD50C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. terem</w:t>
            </w:r>
          </w:p>
        </w:tc>
        <w:tc>
          <w:tcPr>
            <w:tcW w:w="3272" w:type="dxa"/>
            <w:gridSpan w:val="2"/>
            <w:vMerge w:val="restart"/>
            <w:shd w:val="clear" w:color="auto" w:fill="auto"/>
            <w:vAlign w:val="center"/>
          </w:tcPr>
          <w:p w:rsidR="00FD50C2" w:rsidRPr="00470738" w:rsidRDefault="00FD50C2" w:rsidP="00474A0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70738">
              <w:rPr>
                <w:b/>
                <w:color w:val="FF0000"/>
                <w:sz w:val="20"/>
                <w:szCs w:val="20"/>
              </w:rPr>
              <w:t>12:15-től – 15:30-ig!</w:t>
            </w:r>
          </w:p>
          <w:p w:rsidR="00FD50C2" w:rsidRPr="00470738" w:rsidRDefault="00FD50C2" w:rsidP="00474A02">
            <w:pPr>
              <w:jc w:val="center"/>
              <w:rPr>
                <w:b/>
                <w:sz w:val="20"/>
                <w:szCs w:val="20"/>
              </w:rPr>
            </w:pPr>
            <w:r w:rsidRPr="00470738">
              <w:rPr>
                <w:b/>
                <w:sz w:val="20"/>
                <w:szCs w:val="20"/>
              </w:rPr>
              <w:t>Szociális munka fogyatékosokkal</w:t>
            </w:r>
          </w:p>
          <w:p w:rsidR="00FD50C2" w:rsidRPr="00470738" w:rsidRDefault="00FD50C2" w:rsidP="00474A02">
            <w:pPr>
              <w:jc w:val="center"/>
              <w:rPr>
                <w:sz w:val="20"/>
                <w:szCs w:val="20"/>
              </w:rPr>
            </w:pPr>
            <w:r w:rsidRPr="00470738">
              <w:rPr>
                <w:sz w:val="20"/>
                <w:szCs w:val="20"/>
              </w:rPr>
              <w:t>SMAK707</w:t>
            </w:r>
          </w:p>
          <w:p w:rsidR="00FD50C2" w:rsidRPr="00470738" w:rsidRDefault="00FD50C2" w:rsidP="00474A02">
            <w:pPr>
              <w:jc w:val="center"/>
              <w:rPr>
                <w:sz w:val="20"/>
                <w:szCs w:val="20"/>
              </w:rPr>
            </w:pPr>
            <w:r w:rsidRPr="00470738">
              <w:rPr>
                <w:sz w:val="20"/>
                <w:szCs w:val="20"/>
              </w:rPr>
              <w:t>Molnár István János</w:t>
            </w:r>
          </w:p>
          <w:p w:rsidR="00FD50C2" w:rsidRPr="00470738" w:rsidRDefault="00FD50C2" w:rsidP="009D776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70738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FD50C2" w:rsidRPr="00470738" w:rsidRDefault="00FD50C2" w:rsidP="009D7764">
            <w:pPr>
              <w:jc w:val="center"/>
              <w:rPr>
                <w:b/>
                <w:sz w:val="20"/>
                <w:szCs w:val="20"/>
              </w:rPr>
            </w:pPr>
            <w:r w:rsidRPr="00470738">
              <w:rPr>
                <w:b/>
                <w:sz w:val="20"/>
                <w:szCs w:val="20"/>
              </w:rPr>
              <w:t>szeptember 3.; október 1.; október 29.;</w:t>
            </w:r>
          </w:p>
          <w:p w:rsidR="00FD50C2" w:rsidRPr="00470738" w:rsidRDefault="00FD50C2" w:rsidP="009D776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70738">
              <w:rPr>
                <w:b/>
                <w:color w:val="FF0000"/>
                <w:sz w:val="20"/>
                <w:szCs w:val="20"/>
              </w:rPr>
              <w:t>3. terem</w:t>
            </w:r>
          </w:p>
        </w:tc>
        <w:tc>
          <w:tcPr>
            <w:tcW w:w="3272" w:type="dxa"/>
            <w:gridSpan w:val="2"/>
            <w:vMerge w:val="restart"/>
            <w:shd w:val="clear" w:color="auto" w:fill="auto"/>
            <w:vAlign w:val="center"/>
          </w:tcPr>
          <w:p w:rsidR="00FD50C2" w:rsidRPr="00470738" w:rsidRDefault="00FD50C2" w:rsidP="001B371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70738">
              <w:rPr>
                <w:b/>
                <w:color w:val="FF0000"/>
                <w:sz w:val="20"/>
                <w:szCs w:val="20"/>
              </w:rPr>
              <w:t>16:00-tól – 19:15-ig!</w:t>
            </w:r>
          </w:p>
          <w:p w:rsidR="00FD50C2" w:rsidRPr="00470738" w:rsidRDefault="00FD50C2" w:rsidP="001B3716">
            <w:pPr>
              <w:jc w:val="center"/>
              <w:rPr>
                <w:color w:val="000000"/>
                <w:sz w:val="20"/>
                <w:szCs w:val="20"/>
              </w:rPr>
            </w:pPr>
            <w:r w:rsidRPr="00470738">
              <w:rPr>
                <w:b/>
                <w:color w:val="000000"/>
                <w:sz w:val="20"/>
                <w:szCs w:val="20"/>
              </w:rPr>
              <w:t>Szociális munka fogyatékosokkal gyakorlat-feldolgozó szeminárium</w:t>
            </w:r>
            <w:r w:rsidRPr="00470738">
              <w:rPr>
                <w:color w:val="000000"/>
                <w:sz w:val="20"/>
                <w:szCs w:val="20"/>
              </w:rPr>
              <w:t xml:space="preserve"> SMAK708</w:t>
            </w:r>
          </w:p>
          <w:p w:rsidR="00FD50C2" w:rsidRPr="00470738" w:rsidRDefault="00FD50C2" w:rsidP="001B3716">
            <w:pPr>
              <w:widowControl w:val="0"/>
              <w:jc w:val="center"/>
              <w:rPr>
                <w:b/>
                <w:bCs/>
                <w:color w:val="4F6228"/>
                <w:sz w:val="20"/>
                <w:szCs w:val="20"/>
              </w:rPr>
            </w:pPr>
            <w:r w:rsidRPr="00470738">
              <w:rPr>
                <w:sz w:val="20"/>
                <w:szCs w:val="20"/>
              </w:rPr>
              <w:t>Pásztor Márta</w:t>
            </w:r>
          </w:p>
          <w:p w:rsidR="00FD50C2" w:rsidRPr="00470738" w:rsidRDefault="00FD50C2" w:rsidP="001B371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70738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FD50C2" w:rsidRPr="00470738" w:rsidRDefault="00FD50C2" w:rsidP="001B3716">
            <w:pPr>
              <w:jc w:val="center"/>
              <w:rPr>
                <w:b/>
                <w:sz w:val="20"/>
                <w:szCs w:val="20"/>
              </w:rPr>
            </w:pPr>
            <w:r w:rsidRPr="00470738">
              <w:rPr>
                <w:b/>
                <w:sz w:val="20"/>
                <w:szCs w:val="20"/>
              </w:rPr>
              <w:t>szeptember 3.; október 1.; október 29.;</w:t>
            </w:r>
          </w:p>
          <w:p w:rsidR="00FD50C2" w:rsidRPr="00470738" w:rsidRDefault="00FD50C2" w:rsidP="001B3716">
            <w:pPr>
              <w:jc w:val="center"/>
              <w:rPr>
                <w:b/>
                <w:sz w:val="20"/>
                <w:szCs w:val="20"/>
              </w:rPr>
            </w:pPr>
            <w:r w:rsidRPr="00470738">
              <w:rPr>
                <w:b/>
                <w:color w:val="FF0000"/>
                <w:sz w:val="20"/>
                <w:szCs w:val="20"/>
              </w:rPr>
              <w:t>3. terem</w:t>
            </w:r>
          </w:p>
        </w:tc>
      </w:tr>
      <w:tr w:rsidR="00FD50C2" w:rsidRPr="00470738" w:rsidTr="00E31BCD">
        <w:trPr>
          <w:trHeight w:val="1072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FD50C2" w:rsidRPr="00470738" w:rsidRDefault="00FD50C2" w:rsidP="00CA74E2">
            <w:pPr>
              <w:jc w:val="center"/>
              <w:rPr>
                <w:b/>
                <w:bCs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FD50C2" w:rsidRPr="00470738" w:rsidRDefault="00FD50C2" w:rsidP="00FD50C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70738">
              <w:rPr>
                <w:b/>
                <w:color w:val="FF0000"/>
                <w:sz w:val="20"/>
                <w:szCs w:val="20"/>
              </w:rPr>
              <w:t>8:30-tól – 11:45-ig!</w:t>
            </w:r>
          </w:p>
          <w:p w:rsidR="00FD50C2" w:rsidRPr="00470738" w:rsidRDefault="00FD50C2" w:rsidP="00FD50C2">
            <w:pPr>
              <w:jc w:val="center"/>
              <w:rPr>
                <w:b/>
                <w:sz w:val="20"/>
                <w:szCs w:val="20"/>
              </w:rPr>
            </w:pPr>
            <w:r w:rsidRPr="00470738">
              <w:rPr>
                <w:b/>
                <w:sz w:val="20"/>
                <w:szCs w:val="20"/>
              </w:rPr>
              <w:t>Szociális menedzsment</w:t>
            </w:r>
          </w:p>
          <w:p w:rsidR="00FD50C2" w:rsidRPr="00470738" w:rsidRDefault="00FD50C2" w:rsidP="00FD50C2">
            <w:pPr>
              <w:jc w:val="center"/>
              <w:rPr>
                <w:sz w:val="20"/>
                <w:szCs w:val="20"/>
              </w:rPr>
            </w:pPr>
            <w:r w:rsidRPr="00470738">
              <w:rPr>
                <w:sz w:val="20"/>
                <w:szCs w:val="20"/>
              </w:rPr>
              <w:t>SMAK703</w:t>
            </w:r>
          </w:p>
          <w:p w:rsidR="00FD50C2" w:rsidRPr="00470738" w:rsidRDefault="00FD50C2" w:rsidP="00FD50C2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PersonName">
              <w:smartTagPr>
                <w:attr w:name="ProductID" w:val="Kiss Gy￶rgyi"/>
              </w:smartTagPr>
              <w:r w:rsidRPr="00470738">
                <w:rPr>
                  <w:sz w:val="20"/>
                  <w:szCs w:val="20"/>
                </w:rPr>
                <w:t>Kiss Györgyi</w:t>
              </w:r>
            </w:smartTag>
          </w:p>
          <w:p w:rsidR="00FD50C2" w:rsidRPr="00470738" w:rsidRDefault="00FD50C2" w:rsidP="00FD50C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70738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FD50C2" w:rsidRPr="00470738" w:rsidRDefault="00FE5C9A" w:rsidP="00FD50C2">
            <w:pPr>
              <w:jc w:val="center"/>
              <w:rPr>
                <w:b/>
                <w:sz w:val="20"/>
                <w:szCs w:val="20"/>
              </w:rPr>
            </w:pPr>
            <w:r w:rsidRPr="00470738">
              <w:rPr>
                <w:b/>
                <w:sz w:val="20"/>
                <w:szCs w:val="20"/>
              </w:rPr>
              <w:t>október 1</w:t>
            </w:r>
            <w:proofErr w:type="gramStart"/>
            <w:r w:rsidRPr="00470738">
              <w:rPr>
                <w:b/>
                <w:sz w:val="20"/>
                <w:szCs w:val="20"/>
              </w:rPr>
              <w:t>.;</w:t>
            </w:r>
            <w:proofErr w:type="gramEnd"/>
            <w:r w:rsidRPr="00470738">
              <w:rPr>
                <w:b/>
                <w:sz w:val="20"/>
                <w:szCs w:val="20"/>
              </w:rPr>
              <w:t xml:space="preserve"> </w:t>
            </w:r>
            <w:r w:rsidR="00FD50C2" w:rsidRPr="00470738">
              <w:rPr>
                <w:b/>
                <w:sz w:val="20"/>
                <w:szCs w:val="20"/>
              </w:rPr>
              <w:t>október 29.;</w:t>
            </w:r>
          </w:p>
          <w:p w:rsidR="00FD50C2" w:rsidRPr="00470738" w:rsidRDefault="00FD50C2" w:rsidP="00FD50C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70738">
              <w:rPr>
                <w:b/>
                <w:color w:val="FF0000"/>
                <w:sz w:val="20"/>
                <w:szCs w:val="20"/>
              </w:rPr>
              <w:t>3. terem</w:t>
            </w:r>
          </w:p>
        </w:tc>
        <w:tc>
          <w:tcPr>
            <w:tcW w:w="3272" w:type="dxa"/>
            <w:gridSpan w:val="2"/>
            <w:vMerge/>
            <w:shd w:val="clear" w:color="auto" w:fill="auto"/>
            <w:vAlign w:val="center"/>
          </w:tcPr>
          <w:p w:rsidR="00FD50C2" w:rsidRPr="00470738" w:rsidRDefault="00FD50C2" w:rsidP="00474A0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272" w:type="dxa"/>
            <w:gridSpan w:val="2"/>
            <w:vMerge/>
            <w:shd w:val="clear" w:color="auto" w:fill="auto"/>
            <w:vAlign w:val="center"/>
          </w:tcPr>
          <w:p w:rsidR="00FD50C2" w:rsidRPr="00470738" w:rsidRDefault="00FD50C2" w:rsidP="001B371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31838" w:rsidRPr="00470738" w:rsidTr="00E31BCD">
        <w:trPr>
          <w:trHeight w:val="1847"/>
          <w:jc w:val="center"/>
        </w:trPr>
        <w:tc>
          <w:tcPr>
            <w:tcW w:w="465" w:type="dxa"/>
            <w:shd w:val="clear" w:color="auto" w:fill="auto"/>
            <w:vAlign w:val="center"/>
          </w:tcPr>
          <w:p w:rsidR="00931838" w:rsidRPr="00470738" w:rsidRDefault="00931838" w:rsidP="00CA74E2">
            <w:pPr>
              <w:jc w:val="center"/>
              <w:rPr>
                <w:b/>
                <w:bCs/>
              </w:rPr>
            </w:pPr>
            <w:r w:rsidRPr="00470738">
              <w:rPr>
                <w:b/>
                <w:bCs/>
              </w:rPr>
              <w:t>S</w:t>
            </w:r>
          </w:p>
          <w:p w:rsidR="00931838" w:rsidRPr="00470738" w:rsidRDefault="00931838" w:rsidP="00CA74E2">
            <w:pPr>
              <w:jc w:val="center"/>
              <w:rPr>
                <w:b/>
                <w:bCs/>
              </w:rPr>
            </w:pPr>
            <w:r w:rsidRPr="00470738">
              <w:rPr>
                <w:b/>
                <w:bCs/>
              </w:rPr>
              <w:t>Z</w:t>
            </w:r>
          </w:p>
          <w:p w:rsidR="00931838" w:rsidRPr="00470738" w:rsidRDefault="00931838" w:rsidP="00CA74E2">
            <w:pPr>
              <w:jc w:val="center"/>
              <w:rPr>
                <w:b/>
                <w:bCs/>
              </w:rPr>
            </w:pPr>
            <w:r w:rsidRPr="00470738">
              <w:rPr>
                <w:b/>
                <w:bCs/>
              </w:rPr>
              <w:t>E</w:t>
            </w:r>
          </w:p>
          <w:p w:rsidR="00931838" w:rsidRPr="00470738" w:rsidRDefault="00931838" w:rsidP="00CA74E2">
            <w:pPr>
              <w:jc w:val="center"/>
              <w:rPr>
                <w:b/>
                <w:bCs/>
              </w:rPr>
            </w:pPr>
            <w:r w:rsidRPr="00470738">
              <w:rPr>
                <w:b/>
                <w:bCs/>
              </w:rPr>
              <w:t>R</w:t>
            </w:r>
          </w:p>
          <w:p w:rsidR="00931838" w:rsidRPr="00470738" w:rsidRDefault="00931838" w:rsidP="00CA74E2">
            <w:pPr>
              <w:jc w:val="center"/>
              <w:rPr>
                <w:b/>
                <w:bCs/>
              </w:rPr>
            </w:pPr>
            <w:r w:rsidRPr="00470738">
              <w:rPr>
                <w:b/>
                <w:bCs/>
              </w:rPr>
              <w:t>D</w:t>
            </w:r>
          </w:p>
          <w:p w:rsidR="00931838" w:rsidRPr="00470738" w:rsidRDefault="00931838" w:rsidP="00CA74E2">
            <w:pPr>
              <w:jc w:val="center"/>
              <w:rPr>
                <w:b/>
                <w:bCs/>
              </w:rPr>
            </w:pPr>
            <w:r w:rsidRPr="00470738">
              <w:rPr>
                <w:b/>
                <w:bCs/>
              </w:rPr>
              <w:t>A</w:t>
            </w:r>
          </w:p>
        </w:tc>
        <w:tc>
          <w:tcPr>
            <w:tcW w:w="3271" w:type="dxa"/>
            <w:shd w:val="clear" w:color="auto" w:fill="auto"/>
            <w:vAlign w:val="center"/>
          </w:tcPr>
          <w:p w:rsidR="00931838" w:rsidRPr="00470738" w:rsidRDefault="00931838" w:rsidP="001B371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70738">
              <w:rPr>
                <w:b/>
                <w:color w:val="FF0000"/>
                <w:sz w:val="20"/>
                <w:szCs w:val="20"/>
              </w:rPr>
              <w:t>8:30-tól – 11:45-ig!</w:t>
            </w:r>
          </w:p>
          <w:p w:rsidR="00931838" w:rsidRPr="00470738" w:rsidRDefault="00931838" w:rsidP="001B3716">
            <w:pPr>
              <w:jc w:val="center"/>
              <w:rPr>
                <w:b/>
                <w:sz w:val="20"/>
                <w:szCs w:val="20"/>
              </w:rPr>
            </w:pPr>
            <w:r w:rsidRPr="00470738">
              <w:rPr>
                <w:b/>
                <w:sz w:val="20"/>
                <w:szCs w:val="20"/>
              </w:rPr>
              <w:t>A szociálpolitika aktuális kérdései</w:t>
            </w:r>
          </w:p>
          <w:p w:rsidR="00931838" w:rsidRPr="00470738" w:rsidRDefault="00931838" w:rsidP="001B3716">
            <w:pPr>
              <w:jc w:val="center"/>
              <w:rPr>
                <w:b/>
                <w:sz w:val="20"/>
                <w:szCs w:val="20"/>
              </w:rPr>
            </w:pPr>
            <w:r w:rsidRPr="00470738">
              <w:rPr>
                <w:b/>
                <w:sz w:val="20"/>
                <w:szCs w:val="20"/>
              </w:rPr>
              <w:t>(Záróvizsga felkészítő)</w:t>
            </w:r>
          </w:p>
          <w:p w:rsidR="00931838" w:rsidRPr="00470738" w:rsidRDefault="00931838" w:rsidP="001B3716">
            <w:pPr>
              <w:jc w:val="center"/>
              <w:rPr>
                <w:sz w:val="20"/>
                <w:szCs w:val="20"/>
              </w:rPr>
            </w:pPr>
            <w:r w:rsidRPr="00470738">
              <w:rPr>
                <w:sz w:val="20"/>
                <w:szCs w:val="20"/>
              </w:rPr>
              <w:t>SMAV754</w:t>
            </w:r>
          </w:p>
          <w:p w:rsidR="00931838" w:rsidRPr="00470738" w:rsidRDefault="00931838" w:rsidP="001B3716">
            <w:pPr>
              <w:jc w:val="center"/>
              <w:rPr>
                <w:sz w:val="20"/>
                <w:szCs w:val="20"/>
              </w:rPr>
            </w:pPr>
            <w:r w:rsidRPr="00470738">
              <w:rPr>
                <w:sz w:val="20"/>
                <w:szCs w:val="20"/>
              </w:rPr>
              <w:t>Nemes Judit</w:t>
            </w:r>
          </w:p>
          <w:p w:rsidR="00931838" w:rsidRPr="00470738" w:rsidRDefault="00931838" w:rsidP="001B371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70738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931838" w:rsidRPr="00470738" w:rsidRDefault="00931838" w:rsidP="001B3716">
            <w:pPr>
              <w:jc w:val="center"/>
              <w:rPr>
                <w:b/>
                <w:sz w:val="20"/>
                <w:szCs w:val="20"/>
              </w:rPr>
            </w:pPr>
            <w:r w:rsidRPr="00470738">
              <w:rPr>
                <w:b/>
                <w:sz w:val="20"/>
                <w:szCs w:val="20"/>
              </w:rPr>
              <w:t>október 30.;</w:t>
            </w:r>
          </w:p>
          <w:p w:rsidR="00931838" w:rsidRPr="00931838" w:rsidRDefault="00931838" w:rsidP="0093183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. terem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</w:tcPr>
          <w:p w:rsidR="00931838" w:rsidRPr="00470738" w:rsidRDefault="00931838" w:rsidP="001B371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70738">
              <w:rPr>
                <w:b/>
                <w:color w:val="FF0000"/>
                <w:sz w:val="20"/>
                <w:szCs w:val="20"/>
              </w:rPr>
              <w:t>12:15-től – 15:30-ig!</w:t>
            </w:r>
          </w:p>
          <w:p w:rsidR="00931838" w:rsidRPr="00470738" w:rsidRDefault="00931838" w:rsidP="001B3716">
            <w:pPr>
              <w:jc w:val="center"/>
              <w:rPr>
                <w:b/>
                <w:sz w:val="20"/>
                <w:szCs w:val="20"/>
              </w:rPr>
            </w:pPr>
            <w:r w:rsidRPr="00470738">
              <w:rPr>
                <w:b/>
                <w:sz w:val="20"/>
                <w:szCs w:val="20"/>
              </w:rPr>
              <w:t>Politológia</w:t>
            </w:r>
          </w:p>
          <w:p w:rsidR="00931838" w:rsidRPr="00470738" w:rsidRDefault="00931838" w:rsidP="001B3716">
            <w:pPr>
              <w:jc w:val="center"/>
              <w:rPr>
                <w:sz w:val="20"/>
                <w:szCs w:val="20"/>
              </w:rPr>
            </w:pPr>
            <w:r w:rsidRPr="00470738">
              <w:rPr>
                <w:sz w:val="20"/>
                <w:szCs w:val="20"/>
              </w:rPr>
              <w:t>SMAV751</w:t>
            </w:r>
          </w:p>
          <w:p w:rsidR="00931838" w:rsidRPr="00470738" w:rsidRDefault="00931838" w:rsidP="001B3716">
            <w:pPr>
              <w:jc w:val="center"/>
              <w:rPr>
                <w:sz w:val="20"/>
                <w:szCs w:val="20"/>
              </w:rPr>
            </w:pPr>
            <w:r w:rsidRPr="00470738">
              <w:rPr>
                <w:sz w:val="20"/>
                <w:szCs w:val="20"/>
              </w:rPr>
              <w:t xml:space="preserve">dr. </w:t>
            </w:r>
            <w:proofErr w:type="spellStart"/>
            <w:r w:rsidRPr="00470738">
              <w:rPr>
                <w:sz w:val="20"/>
                <w:szCs w:val="20"/>
              </w:rPr>
              <w:t>Bánlaky</w:t>
            </w:r>
            <w:proofErr w:type="spellEnd"/>
            <w:r w:rsidRPr="00470738">
              <w:rPr>
                <w:sz w:val="20"/>
                <w:szCs w:val="20"/>
              </w:rPr>
              <w:t xml:space="preserve"> Pál</w:t>
            </w:r>
          </w:p>
          <w:p w:rsidR="00931838" w:rsidRPr="00470738" w:rsidRDefault="00931838" w:rsidP="001B371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70738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931838" w:rsidRPr="00470738" w:rsidRDefault="00931838" w:rsidP="001B3716">
            <w:pPr>
              <w:jc w:val="center"/>
              <w:rPr>
                <w:b/>
                <w:sz w:val="20"/>
                <w:szCs w:val="20"/>
              </w:rPr>
            </w:pPr>
            <w:r w:rsidRPr="00470738">
              <w:rPr>
                <w:b/>
                <w:sz w:val="20"/>
                <w:szCs w:val="20"/>
              </w:rPr>
              <w:t>október 2.; október 30.;</w:t>
            </w:r>
          </w:p>
          <w:p w:rsidR="00931838" w:rsidRPr="00470738" w:rsidRDefault="00931838" w:rsidP="001B3716">
            <w:pPr>
              <w:jc w:val="center"/>
              <w:rPr>
                <w:b/>
                <w:sz w:val="20"/>
                <w:szCs w:val="20"/>
              </w:rPr>
            </w:pPr>
            <w:r w:rsidRPr="00470738">
              <w:rPr>
                <w:b/>
                <w:color w:val="FF0000"/>
                <w:sz w:val="20"/>
                <w:szCs w:val="20"/>
              </w:rPr>
              <w:t>3. terem</w:t>
            </w:r>
          </w:p>
        </w:tc>
        <w:tc>
          <w:tcPr>
            <w:tcW w:w="3272" w:type="dxa"/>
            <w:gridSpan w:val="2"/>
            <w:shd w:val="thinDiagStripe" w:color="auto" w:fill="auto"/>
            <w:vAlign w:val="center"/>
          </w:tcPr>
          <w:p w:rsidR="00931838" w:rsidRPr="00470738" w:rsidRDefault="00931838" w:rsidP="00F0422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5199B" w:rsidRPr="00470738" w:rsidTr="00E31BCD">
        <w:trPr>
          <w:trHeight w:val="1148"/>
          <w:jc w:val="center"/>
        </w:trPr>
        <w:tc>
          <w:tcPr>
            <w:tcW w:w="465" w:type="dxa"/>
            <w:vMerge w:val="restart"/>
            <w:shd w:val="clear" w:color="auto" w:fill="auto"/>
            <w:vAlign w:val="center"/>
          </w:tcPr>
          <w:p w:rsidR="0025199B" w:rsidRPr="00470738" w:rsidRDefault="0025199B" w:rsidP="00CA74E2">
            <w:pPr>
              <w:jc w:val="center"/>
              <w:rPr>
                <w:b/>
                <w:bCs/>
              </w:rPr>
            </w:pPr>
            <w:r w:rsidRPr="00470738">
              <w:rPr>
                <w:b/>
                <w:bCs/>
              </w:rPr>
              <w:t>C</w:t>
            </w:r>
          </w:p>
          <w:p w:rsidR="0025199B" w:rsidRPr="00470738" w:rsidRDefault="0025199B" w:rsidP="00CA74E2">
            <w:pPr>
              <w:jc w:val="center"/>
              <w:rPr>
                <w:b/>
                <w:bCs/>
              </w:rPr>
            </w:pPr>
            <w:r w:rsidRPr="00470738">
              <w:rPr>
                <w:b/>
                <w:bCs/>
              </w:rPr>
              <w:t>S</w:t>
            </w:r>
          </w:p>
          <w:p w:rsidR="0025199B" w:rsidRPr="00470738" w:rsidRDefault="0025199B" w:rsidP="00CA74E2">
            <w:pPr>
              <w:jc w:val="center"/>
              <w:rPr>
                <w:b/>
                <w:bCs/>
              </w:rPr>
            </w:pPr>
            <w:r w:rsidRPr="00470738">
              <w:rPr>
                <w:b/>
                <w:bCs/>
              </w:rPr>
              <w:t>Ü</w:t>
            </w:r>
          </w:p>
          <w:p w:rsidR="0025199B" w:rsidRPr="00470738" w:rsidRDefault="0025199B" w:rsidP="00CA74E2">
            <w:pPr>
              <w:jc w:val="center"/>
              <w:rPr>
                <w:b/>
                <w:bCs/>
              </w:rPr>
            </w:pPr>
            <w:r w:rsidRPr="00470738">
              <w:rPr>
                <w:b/>
                <w:bCs/>
              </w:rPr>
              <w:t>T</w:t>
            </w:r>
          </w:p>
          <w:p w:rsidR="0025199B" w:rsidRPr="00470738" w:rsidRDefault="0025199B" w:rsidP="00CA74E2">
            <w:pPr>
              <w:jc w:val="center"/>
              <w:rPr>
                <w:b/>
                <w:bCs/>
              </w:rPr>
            </w:pPr>
            <w:r w:rsidRPr="00470738">
              <w:rPr>
                <w:b/>
                <w:bCs/>
              </w:rPr>
              <w:t>Ö</w:t>
            </w:r>
          </w:p>
          <w:p w:rsidR="0025199B" w:rsidRPr="00470738" w:rsidRDefault="0025199B" w:rsidP="00CA74E2">
            <w:pPr>
              <w:jc w:val="center"/>
              <w:rPr>
                <w:b/>
                <w:bCs/>
              </w:rPr>
            </w:pPr>
            <w:r w:rsidRPr="00470738">
              <w:rPr>
                <w:b/>
                <w:bCs/>
              </w:rPr>
              <w:t>R</w:t>
            </w:r>
          </w:p>
          <w:p w:rsidR="0025199B" w:rsidRPr="00470738" w:rsidRDefault="0025199B" w:rsidP="00CA74E2">
            <w:pPr>
              <w:jc w:val="center"/>
              <w:rPr>
                <w:b/>
                <w:bCs/>
              </w:rPr>
            </w:pPr>
            <w:r w:rsidRPr="00470738">
              <w:rPr>
                <w:b/>
                <w:bCs/>
              </w:rPr>
              <w:t>T</w:t>
            </w:r>
          </w:p>
          <w:p w:rsidR="0025199B" w:rsidRPr="00470738" w:rsidRDefault="0025199B" w:rsidP="00CA74E2">
            <w:pPr>
              <w:jc w:val="center"/>
              <w:rPr>
                <w:b/>
                <w:bCs/>
              </w:rPr>
            </w:pPr>
            <w:r w:rsidRPr="00470738">
              <w:rPr>
                <w:b/>
                <w:bCs/>
              </w:rPr>
              <w:t>Ö</w:t>
            </w:r>
          </w:p>
          <w:p w:rsidR="0025199B" w:rsidRPr="00470738" w:rsidRDefault="0025199B" w:rsidP="00CA74E2">
            <w:pPr>
              <w:jc w:val="center"/>
              <w:rPr>
                <w:b/>
                <w:bCs/>
              </w:rPr>
            </w:pPr>
            <w:r w:rsidRPr="00470738">
              <w:rPr>
                <w:b/>
                <w:bCs/>
              </w:rPr>
              <w:t>K</w:t>
            </w:r>
          </w:p>
        </w:tc>
        <w:tc>
          <w:tcPr>
            <w:tcW w:w="3271" w:type="dxa"/>
            <w:vMerge w:val="restart"/>
            <w:shd w:val="clear" w:color="auto" w:fill="auto"/>
            <w:vAlign w:val="center"/>
          </w:tcPr>
          <w:p w:rsidR="0025199B" w:rsidRPr="00470738" w:rsidRDefault="0025199B" w:rsidP="00543C6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70738">
              <w:rPr>
                <w:b/>
                <w:color w:val="FF0000"/>
                <w:sz w:val="20"/>
                <w:szCs w:val="20"/>
              </w:rPr>
              <w:t>8:30-tól – 11:45-ig!</w:t>
            </w:r>
          </w:p>
          <w:p w:rsidR="0025199B" w:rsidRPr="00470738" w:rsidRDefault="0025199B" w:rsidP="00543C67">
            <w:pPr>
              <w:jc w:val="center"/>
              <w:rPr>
                <w:b/>
                <w:sz w:val="20"/>
                <w:szCs w:val="20"/>
              </w:rPr>
            </w:pPr>
            <w:r w:rsidRPr="00470738">
              <w:rPr>
                <w:b/>
                <w:sz w:val="20"/>
                <w:szCs w:val="20"/>
              </w:rPr>
              <w:t>Politológia</w:t>
            </w:r>
          </w:p>
          <w:p w:rsidR="0025199B" w:rsidRPr="00470738" w:rsidRDefault="0025199B" w:rsidP="00543C67">
            <w:pPr>
              <w:jc w:val="center"/>
              <w:rPr>
                <w:sz w:val="20"/>
                <w:szCs w:val="20"/>
              </w:rPr>
            </w:pPr>
            <w:r w:rsidRPr="00470738">
              <w:rPr>
                <w:sz w:val="20"/>
                <w:szCs w:val="20"/>
              </w:rPr>
              <w:t>SMAV751</w:t>
            </w:r>
          </w:p>
          <w:p w:rsidR="0025199B" w:rsidRPr="00470738" w:rsidRDefault="0025199B" w:rsidP="00543C67">
            <w:pPr>
              <w:jc w:val="center"/>
              <w:rPr>
                <w:sz w:val="20"/>
                <w:szCs w:val="20"/>
              </w:rPr>
            </w:pPr>
            <w:r w:rsidRPr="00470738">
              <w:rPr>
                <w:sz w:val="20"/>
                <w:szCs w:val="20"/>
              </w:rPr>
              <w:t xml:space="preserve">dr. </w:t>
            </w:r>
            <w:proofErr w:type="spellStart"/>
            <w:r w:rsidRPr="00470738">
              <w:rPr>
                <w:sz w:val="20"/>
                <w:szCs w:val="20"/>
              </w:rPr>
              <w:t>Bánlaky</w:t>
            </w:r>
            <w:proofErr w:type="spellEnd"/>
            <w:r w:rsidRPr="00470738">
              <w:rPr>
                <w:sz w:val="20"/>
                <w:szCs w:val="20"/>
              </w:rPr>
              <w:t xml:space="preserve"> Pál</w:t>
            </w:r>
          </w:p>
          <w:p w:rsidR="0025199B" w:rsidRPr="00470738" w:rsidRDefault="0025199B" w:rsidP="00543C6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70738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25199B" w:rsidRPr="00470738" w:rsidRDefault="0025199B" w:rsidP="00543C6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eptember 5</w:t>
            </w:r>
            <w:r w:rsidRPr="00470738">
              <w:rPr>
                <w:b/>
                <w:sz w:val="20"/>
                <w:szCs w:val="20"/>
              </w:rPr>
              <w:t xml:space="preserve">.; </w:t>
            </w:r>
          </w:p>
          <w:p w:rsidR="0025199B" w:rsidRPr="00470738" w:rsidRDefault="0025199B" w:rsidP="00543C6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70738">
              <w:rPr>
                <w:b/>
                <w:color w:val="FF0000"/>
                <w:sz w:val="20"/>
                <w:szCs w:val="20"/>
              </w:rPr>
              <w:t>3. terem</w:t>
            </w:r>
          </w:p>
        </w:tc>
        <w:tc>
          <w:tcPr>
            <w:tcW w:w="6544" w:type="dxa"/>
            <w:gridSpan w:val="4"/>
            <w:shd w:val="clear" w:color="auto" w:fill="auto"/>
            <w:vAlign w:val="center"/>
          </w:tcPr>
          <w:p w:rsidR="0025199B" w:rsidRPr="00470738" w:rsidRDefault="0025199B" w:rsidP="00543C6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70738">
              <w:rPr>
                <w:b/>
                <w:color w:val="FF0000"/>
                <w:sz w:val="20"/>
                <w:szCs w:val="20"/>
              </w:rPr>
              <w:t>12:15-től – 19:00-ig!</w:t>
            </w:r>
          </w:p>
          <w:p w:rsidR="0025199B" w:rsidRPr="00470738" w:rsidRDefault="0025199B" w:rsidP="00543C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0738">
              <w:rPr>
                <w:b/>
                <w:color w:val="000000"/>
                <w:sz w:val="20"/>
                <w:szCs w:val="20"/>
              </w:rPr>
              <w:t>Szociális munka elméletei</w:t>
            </w:r>
          </w:p>
          <w:p w:rsidR="0025199B" w:rsidRPr="00470738" w:rsidRDefault="0025199B" w:rsidP="00543C67">
            <w:pPr>
              <w:jc w:val="center"/>
              <w:rPr>
                <w:color w:val="000000"/>
                <w:sz w:val="20"/>
                <w:szCs w:val="20"/>
              </w:rPr>
            </w:pPr>
            <w:r w:rsidRPr="00470738">
              <w:rPr>
                <w:color w:val="000000"/>
                <w:sz w:val="20"/>
                <w:szCs w:val="20"/>
              </w:rPr>
              <w:t>SMAK702</w:t>
            </w:r>
          </w:p>
          <w:p w:rsidR="0025199B" w:rsidRPr="00470738" w:rsidRDefault="0025199B" w:rsidP="00543C67">
            <w:pPr>
              <w:jc w:val="center"/>
              <w:rPr>
                <w:color w:val="000000"/>
                <w:sz w:val="20"/>
                <w:szCs w:val="20"/>
              </w:rPr>
            </w:pPr>
            <w:r w:rsidRPr="00470738">
              <w:rPr>
                <w:color w:val="000000"/>
                <w:sz w:val="20"/>
                <w:szCs w:val="20"/>
              </w:rPr>
              <w:t xml:space="preserve">Udvari </w:t>
            </w:r>
            <w:proofErr w:type="spellStart"/>
            <w:r w:rsidRPr="00470738">
              <w:rPr>
                <w:color w:val="000000"/>
                <w:sz w:val="20"/>
                <w:szCs w:val="20"/>
              </w:rPr>
              <w:t>Kerstin</w:t>
            </w:r>
            <w:proofErr w:type="spellEnd"/>
            <w:r w:rsidRPr="00470738">
              <w:rPr>
                <w:color w:val="000000"/>
                <w:sz w:val="20"/>
                <w:szCs w:val="20"/>
              </w:rPr>
              <w:t xml:space="preserve"> PhD</w:t>
            </w:r>
          </w:p>
          <w:p w:rsidR="0025199B" w:rsidRPr="00470738" w:rsidRDefault="0025199B" w:rsidP="00543C6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70738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25199B" w:rsidRPr="00470738" w:rsidRDefault="0025199B" w:rsidP="00543C67">
            <w:pPr>
              <w:jc w:val="center"/>
              <w:rPr>
                <w:b/>
                <w:sz w:val="20"/>
                <w:szCs w:val="20"/>
              </w:rPr>
            </w:pPr>
            <w:r w:rsidRPr="00470738">
              <w:rPr>
                <w:b/>
                <w:sz w:val="20"/>
                <w:szCs w:val="20"/>
              </w:rPr>
              <w:t>szeptember 5.; október 3.;</w:t>
            </w:r>
          </w:p>
          <w:p w:rsidR="0025199B" w:rsidRPr="00470738" w:rsidRDefault="0025199B" w:rsidP="00543C67">
            <w:pPr>
              <w:jc w:val="center"/>
              <w:rPr>
                <w:sz w:val="22"/>
                <w:szCs w:val="22"/>
              </w:rPr>
            </w:pPr>
            <w:r w:rsidRPr="00470738">
              <w:rPr>
                <w:b/>
                <w:color w:val="FF0000"/>
                <w:sz w:val="20"/>
                <w:szCs w:val="20"/>
              </w:rPr>
              <w:t>3. terem</w:t>
            </w:r>
          </w:p>
        </w:tc>
      </w:tr>
      <w:tr w:rsidR="0025199B" w:rsidRPr="00470738" w:rsidTr="00E31BCD">
        <w:trPr>
          <w:trHeight w:val="1148"/>
          <w:jc w:val="center"/>
        </w:trPr>
        <w:tc>
          <w:tcPr>
            <w:tcW w:w="465" w:type="dxa"/>
            <w:vMerge/>
            <w:shd w:val="clear" w:color="auto" w:fill="auto"/>
            <w:vAlign w:val="center"/>
          </w:tcPr>
          <w:p w:rsidR="0025199B" w:rsidRPr="00470738" w:rsidRDefault="0025199B" w:rsidP="00543C67">
            <w:pPr>
              <w:jc w:val="center"/>
              <w:rPr>
                <w:b/>
                <w:bCs/>
              </w:rPr>
            </w:pPr>
          </w:p>
        </w:tc>
        <w:tc>
          <w:tcPr>
            <w:tcW w:w="3271" w:type="dxa"/>
            <w:vMerge/>
            <w:shd w:val="clear" w:color="auto" w:fill="auto"/>
            <w:vAlign w:val="center"/>
          </w:tcPr>
          <w:p w:rsidR="0025199B" w:rsidRPr="00470738" w:rsidRDefault="0025199B" w:rsidP="00543C6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272" w:type="dxa"/>
            <w:gridSpan w:val="2"/>
            <w:shd w:val="clear" w:color="auto" w:fill="auto"/>
            <w:vAlign w:val="center"/>
          </w:tcPr>
          <w:p w:rsidR="0025199B" w:rsidRPr="00470738" w:rsidRDefault="0025199B" w:rsidP="00543C6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70738">
              <w:rPr>
                <w:b/>
                <w:color w:val="FF0000"/>
                <w:sz w:val="20"/>
                <w:szCs w:val="20"/>
              </w:rPr>
              <w:t>12:15-től – 15:30-ig!</w:t>
            </w:r>
          </w:p>
          <w:p w:rsidR="0025199B" w:rsidRPr="00470738" w:rsidRDefault="0025199B" w:rsidP="00543C67">
            <w:pPr>
              <w:jc w:val="center"/>
              <w:rPr>
                <w:b/>
                <w:sz w:val="20"/>
                <w:szCs w:val="20"/>
              </w:rPr>
            </w:pPr>
            <w:r w:rsidRPr="00470738">
              <w:rPr>
                <w:b/>
                <w:sz w:val="20"/>
                <w:szCs w:val="20"/>
              </w:rPr>
              <w:t>Szociális munka fogyatékosokkal</w:t>
            </w:r>
          </w:p>
          <w:p w:rsidR="0025199B" w:rsidRPr="00470738" w:rsidRDefault="0025199B" w:rsidP="00543C67">
            <w:pPr>
              <w:jc w:val="center"/>
              <w:rPr>
                <w:sz w:val="20"/>
                <w:szCs w:val="20"/>
              </w:rPr>
            </w:pPr>
            <w:r w:rsidRPr="00470738">
              <w:rPr>
                <w:sz w:val="20"/>
                <w:szCs w:val="20"/>
              </w:rPr>
              <w:t>SMAK707</w:t>
            </w:r>
          </w:p>
          <w:p w:rsidR="0025199B" w:rsidRPr="00470738" w:rsidRDefault="0025199B" w:rsidP="00543C67">
            <w:pPr>
              <w:jc w:val="center"/>
              <w:rPr>
                <w:sz w:val="20"/>
                <w:szCs w:val="20"/>
              </w:rPr>
            </w:pPr>
            <w:r w:rsidRPr="00470738">
              <w:rPr>
                <w:sz w:val="20"/>
                <w:szCs w:val="20"/>
              </w:rPr>
              <w:t>Molnár István János</w:t>
            </w:r>
          </w:p>
          <w:p w:rsidR="0025199B" w:rsidRPr="00470738" w:rsidRDefault="0025199B" w:rsidP="00543C6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70738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25199B" w:rsidRPr="00470738" w:rsidRDefault="0025199B" w:rsidP="00543C67">
            <w:pPr>
              <w:jc w:val="center"/>
              <w:rPr>
                <w:b/>
                <w:sz w:val="20"/>
                <w:szCs w:val="20"/>
              </w:rPr>
            </w:pPr>
            <w:r w:rsidRPr="00470738">
              <w:rPr>
                <w:b/>
                <w:sz w:val="20"/>
                <w:szCs w:val="20"/>
              </w:rPr>
              <w:t>október 31.;</w:t>
            </w:r>
          </w:p>
          <w:p w:rsidR="0025199B" w:rsidRPr="00470738" w:rsidRDefault="0025199B" w:rsidP="00543C67">
            <w:pPr>
              <w:jc w:val="center"/>
              <w:rPr>
                <w:sz w:val="22"/>
                <w:szCs w:val="22"/>
              </w:rPr>
            </w:pPr>
            <w:r w:rsidRPr="00470738">
              <w:rPr>
                <w:b/>
                <w:color w:val="FF0000"/>
                <w:sz w:val="20"/>
                <w:szCs w:val="20"/>
              </w:rPr>
              <w:t>3. terem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</w:tcPr>
          <w:p w:rsidR="0025199B" w:rsidRPr="00470738" w:rsidRDefault="0025199B" w:rsidP="00543C6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70738">
              <w:rPr>
                <w:b/>
                <w:color w:val="FF0000"/>
                <w:sz w:val="20"/>
                <w:szCs w:val="20"/>
              </w:rPr>
              <w:t>16:00-tól – 19:15-ig!</w:t>
            </w:r>
          </w:p>
          <w:p w:rsidR="0025199B" w:rsidRPr="00470738" w:rsidRDefault="0025199B" w:rsidP="00543C67">
            <w:pPr>
              <w:jc w:val="center"/>
              <w:rPr>
                <w:color w:val="000000"/>
                <w:sz w:val="20"/>
                <w:szCs w:val="20"/>
              </w:rPr>
            </w:pPr>
            <w:r w:rsidRPr="00470738">
              <w:rPr>
                <w:b/>
                <w:color w:val="000000"/>
                <w:sz w:val="20"/>
                <w:szCs w:val="20"/>
              </w:rPr>
              <w:t>Szociális munka fogyatékosokkal gyakorlat-feldolgozó szeminárium</w:t>
            </w:r>
            <w:r w:rsidRPr="00470738">
              <w:rPr>
                <w:color w:val="000000"/>
                <w:sz w:val="20"/>
                <w:szCs w:val="20"/>
              </w:rPr>
              <w:t xml:space="preserve"> SMAK708</w:t>
            </w:r>
          </w:p>
          <w:p w:rsidR="0025199B" w:rsidRPr="00470738" w:rsidRDefault="0025199B" w:rsidP="00543C67">
            <w:pPr>
              <w:widowControl w:val="0"/>
              <w:jc w:val="center"/>
              <w:rPr>
                <w:b/>
                <w:bCs/>
                <w:color w:val="4F6228"/>
                <w:sz w:val="20"/>
                <w:szCs w:val="20"/>
              </w:rPr>
            </w:pPr>
            <w:r w:rsidRPr="00470738">
              <w:rPr>
                <w:sz w:val="20"/>
                <w:szCs w:val="20"/>
              </w:rPr>
              <w:t>Pásztor Márta</w:t>
            </w:r>
          </w:p>
          <w:p w:rsidR="0025199B" w:rsidRPr="00470738" w:rsidRDefault="0025199B" w:rsidP="00543C6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70738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25199B" w:rsidRPr="00470738" w:rsidRDefault="0025199B" w:rsidP="00543C67">
            <w:pPr>
              <w:jc w:val="center"/>
              <w:rPr>
                <w:b/>
                <w:sz w:val="20"/>
                <w:szCs w:val="20"/>
              </w:rPr>
            </w:pPr>
            <w:r w:rsidRPr="00470738">
              <w:rPr>
                <w:b/>
                <w:sz w:val="20"/>
                <w:szCs w:val="20"/>
              </w:rPr>
              <w:t>október 31.;</w:t>
            </w:r>
          </w:p>
          <w:p w:rsidR="0025199B" w:rsidRPr="00470738" w:rsidRDefault="0025199B" w:rsidP="00543C67">
            <w:pPr>
              <w:jc w:val="center"/>
              <w:rPr>
                <w:sz w:val="22"/>
                <w:szCs w:val="22"/>
              </w:rPr>
            </w:pPr>
            <w:r w:rsidRPr="00470738">
              <w:rPr>
                <w:b/>
                <w:color w:val="FF0000"/>
                <w:sz w:val="20"/>
                <w:szCs w:val="20"/>
              </w:rPr>
              <w:t>3. terem</w:t>
            </w:r>
          </w:p>
        </w:tc>
      </w:tr>
    </w:tbl>
    <w:p w:rsidR="00FD50C2" w:rsidRDefault="00FD50C2">
      <w:r>
        <w:br w:type="page"/>
      </w:r>
    </w:p>
    <w:p w:rsidR="00FD50C2" w:rsidRDefault="00FD50C2"/>
    <w:p w:rsidR="00FD50C2" w:rsidRDefault="00FD50C2"/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9815"/>
      </w:tblGrid>
      <w:tr w:rsidR="00FE5C9A" w:rsidRPr="00470738" w:rsidTr="00E31BCD">
        <w:trPr>
          <w:trHeight w:val="1148"/>
          <w:jc w:val="center"/>
        </w:trPr>
        <w:tc>
          <w:tcPr>
            <w:tcW w:w="465" w:type="dxa"/>
            <w:vAlign w:val="center"/>
          </w:tcPr>
          <w:p w:rsidR="00FE5C9A" w:rsidRPr="00470738" w:rsidRDefault="00FE5C9A" w:rsidP="00543C67">
            <w:pPr>
              <w:jc w:val="center"/>
              <w:rPr>
                <w:b/>
                <w:bCs/>
              </w:rPr>
            </w:pPr>
            <w:r w:rsidRPr="00470738">
              <w:rPr>
                <w:b/>
                <w:bCs/>
              </w:rPr>
              <w:t>P</w:t>
            </w:r>
          </w:p>
          <w:p w:rsidR="00FE5C9A" w:rsidRPr="00470738" w:rsidRDefault="00FE5C9A" w:rsidP="00543C67">
            <w:pPr>
              <w:jc w:val="center"/>
              <w:rPr>
                <w:b/>
                <w:bCs/>
              </w:rPr>
            </w:pPr>
            <w:r w:rsidRPr="00470738">
              <w:rPr>
                <w:b/>
                <w:bCs/>
              </w:rPr>
              <w:t>É</w:t>
            </w:r>
          </w:p>
          <w:p w:rsidR="00FE5C9A" w:rsidRPr="00470738" w:rsidRDefault="00FE5C9A" w:rsidP="00543C67">
            <w:pPr>
              <w:jc w:val="center"/>
              <w:rPr>
                <w:b/>
                <w:bCs/>
              </w:rPr>
            </w:pPr>
            <w:r w:rsidRPr="00470738">
              <w:rPr>
                <w:b/>
                <w:bCs/>
              </w:rPr>
              <w:t>N</w:t>
            </w:r>
          </w:p>
          <w:p w:rsidR="00FE5C9A" w:rsidRPr="00470738" w:rsidRDefault="00FE5C9A" w:rsidP="00543C67">
            <w:pPr>
              <w:jc w:val="center"/>
              <w:rPr>
                <w:b/>
                <w:bCs/>
              </w:rPr>
            </w:pPr>
            <w:r w:rsidRPr="00470738">
              <w:rPr>
                <w:b/>
                <w:bCs/>
              </w:rPr>
              <w:t>T</w:t>
            </w:r>
          </w:p>
          <w:p w:rsidR="00FE5C9A" w:rsidRPr="00470738" w:rsidRDefault="00FE5C9A" w:rsidP="00543C67">
            <w:pPr>
              <w:jc w:val="center"/>
              <w:rPr>
                <w:b/>
                <w:bCs/>
              </w:rPr>
            </w:pPr>
            <w:r w:rsidRPr="00470738">
              <w:rPr>
                <w:b/>
                <w:bCs/>
              </w:rPr>
              <w:t>E</w:t>
            </w:r>
          </w:p>
          <w:p w:rsidR="00FE5C9A" w:rsidRPr="00470738" w:rsidRDefault="00FE5C9A" w:rsidP="00543C67">
            <w:pPr>
              <w:jc w:val="center"/>
              <w:rPr>
                <w:b/>
                <w:bCs/>
              </w:rPr>
            </w:pPr>
            <w:r w:rsidRPr="00470738">
              <w:rPr>
                <w:b/>
                <w:bCs/>
              </w:rPr>
              <w:t>K</w:t>
            </w:r>
          </w:p>
        </w:tc>
        <w:tc>
          <w:tcPr>
            <w:tcW w:w="9815" w:type="dxa"/>
            <w:shd w:val="thinDiagStripe" w:color="auto" w:fill="auto"/>
            <w:vAlign w:val="center"/>
          </w:tcPr>
          <w:p w:rsidR="00FE5C9A" w:rsidRPr="00470738" w:rsidRDefault="00FE5C9A" w:rsidP="00543C6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F85CDF" w:rsidRDefault="00F85CDF" w:rsidP="00F85CDF">
      <w:pPr>
        <w:tabs>
          <w:tab w:val="left" w:pos="960"/>
        </w:tabs>
        <w:rPr>
          <w:sz w:val="16"/>
          <w:szCs w:val="16"/>
        </w:rPr>
      </w:pPr>
    </w:p>
    <w:p w:rsidR="00FD50C2" w:rsidRPr="00470738" w:rsidRDefault="00FD50C2" w:rsidP="00F85CDF">
      <w:pPr>
        <w:tabs>
          <w:tab w:val="left" w:pos="960"/>
        </w:tabs>
        <w:rPr>
          <w:sz w:val="16"/>
          <w:szCs w:val="16"/>
        </w:rPr>
      </w:pPr>
    </w:p>
    <w:tbl>
      <w:tblPr>
        <w:tblW w:w="10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93"/>
      </w:tblGrid>
      <w:tr w:rsidR="00F85CDF" w:rsidRPr="00470738" w:rsidTr="00CA74E2">
        <w:trPr>
          <w:trHeight w:val="600"/>
          <w:jc w:val="center"/>
        </w:trPr>
        <w:tc>
          <w:tcPr>
            <w:tcW w:w="10293" w:type="dxa"/>
            <w:vAlign w:val="center"/>
          </w:tcPr>
          <w:p w:rsidR="00F85CDF" w:rsidRPr="00470738" w:rsidRDefault="00F85CDF" w:rsidP="00F85CDF">
            <w:pPr>
              <w:tabs>
                <w:tab w:val="left" w:pos="514"/>
              </w:tabs>
              <w:jc w:val="center"/>
              <w:rPr>
                <w:b/>
                <w:sz w:val="20"/>
                <w:szCs w:val="19"/>
              </w:rPr>
            </w:pPr>
            <w:r w:rsidRPr="00470738">
              <w:rPr>
                <w:b/>
                <w:sz w:val="20"/>
                <w:szCs w:val="19"/>
              </w:rPr>
              <w:t xml:space="preserve">Szakdolgozati konzultáció </w:t>
            </w:r>
          </w:p>
          <w:p w:rsidR="00271299" w:rsidRPr="00470738" w:rsidRDefault="00271299" w:rsidP="00F85CDF">
            <w:pPr>
              <w:tabs>
                <w:tab w:val="left" w:pos="514"/>
              </w:tabs>
              <w:jc w:val="center"/>
              <w:rPr>
                <w:sz w:val="20"/>
                <w:szCs w:val="19"/>
              </w:rPr>
            </w:pPr>
            <w:r w:rsidRPr="00470738">
              <w:rPr>
                <w:sz w:val="20"/>
                <w:szCs w:val="19"/>
              </w:rPr>
              <w:t>SMAK701</w:t>
            </w:r>
          </w:p>
          <w:p w:rsidR="00F85CDF" w:rsidRPr="00470738" w:rsidRDefault="00271299" w:rsidP="00271299">
            <w:pPr>
              <w:tabs>
                <w:tab w:val="left" w:pos="514"/>
              </w:tabs>
              <w:jc w:val="center"/>
              <w:rPr>
                <w:sz w:val="20"/>
                <w:szCs w:val="19"/>
              </w:rPr>
            </w:pPr>
            <w:r w:rsidRPr="00470738">
              <w:rPr>
                <w:sz w:val="20"/>
                <w:szCs w:val="19"/>
              </w:rPr>
              <w:t>Saját konzulens</w:t>
            </w:r>
          </w:p>
        </w:tc>
      </w:tr>
      <w:tr w:rsidR="00F85CDF" w:rsidRPr="00FE7EEA" w:rsidTr="00CA74E2">
        <w:trPr>
          <w:trHeight w:val="686"/>
          <w:jc w:val="center"/>
        </w:trPr>
        <w:tc>
          <w:tcPr>
            <w:tcW w:w="10293" w:type="dxa"/>
            <w:vAlign w:val="center"/>
          </w:tcPr>
          <w:p w:rsidR="00FD50C2" w:rsidRDefault="00F85CDF" w:rsidP="00F85CDF">
            <w:pPr>
              <w:tabs>
                <w:tab w:val="left" w:pos="514"/>
              </w:tabs>
              <w:jc w:val="center"/>
              <w:rPr>
                <w:b/>
                <w:sz w:val="20"/>
                <w:szCs w:val="19"/>
              </w:rPr>
            </w:pPr>
            <w:r w:rsidRPr="00470738">
              <w:rPr>
                <w:b/>
                <w:sz w:val="20"/>
                <w:szCs w:val="19"/>
              </w:rPr>
              <w:t>Szociális munka fogyatékosokkal gyakorlat</w:t>
            </w:r>
          </w:p>
          <w:p w:rsidR="00F85CDF" w:rsidRDefault="00F85CDF" w:rsidP="00F85CDF">
            <w:pPr>
              <w:tabs>
                <w:tab w:val="left" w:pos="514"/>
              </w:tabs>
              <w:jc w:val="center"/>
              <w:rPr>
                <w:b/>
                <w:sz w:val="20"/>
                <w:szCs w:val="19"/>
              </w:rPr>
            </w:pPr>
            <w:r w:rsidRPr="00470738">
              <w:rPr>
                <w:b/>
                <w:sz w:val="20"/>
                <w:szCs w:val="19"/>
              </w:rPr>
              <w:t xml:space="preserve"> (nappali tagozat 30 óra; levelező tagozat 12 óra)</w:t>
            </w:r>
          </w:p>
          <w:p w:rsidR="00FD50C2" w:rsidRDefault="00FD50C2" w:rsidP="00FD50C2">
            <w:pPr>
              <w:tabs>
                <w:tab w:val="left" w:pos="514"/>
              </w:tabs>
              <w:jc w:val="center"/>
              <w:rPr>
                <w:b/>
                <w:sz w:val="20"/>
                <w:szCs w:val="19"/>
              </w:rPr>
            </w:pPr>
            <w:r>
              <w:rPr>
                <w:sz w:val="20"/>
                <w:szCs w:val="19"/>
              </w:rPr>
              <w:t>SMAK709</w:t>
            </w:r>
          </w:p>
          <w:p w:rsidR="00F85CDF" w:rsidRPr="002E2ADC" w:rsidRDefault="00F80B74" w:rsidP="00931838">
            <w:pPr>
              <w:tabs>
                <w:tab w:val="left" w:pos="514"/>
              </w:tabs>
              <w:jc w:val="center"/>
              <w:rPr>
                <w:sz w:val="20"/>
                <w:szCs w:val="19"/>
              </w:rPr>
            </w:pPr>
            <w:r w:rsidRPr="00213ABC">
              <w:rPr>
                <w:sz w:val="20"/>
                <w:szCs w:val="20"/>
              </w:rPr>
              <w:t xml:space="preserve">Udvari </w:t>
            </w:r>
            <w:proofErr w:type="spellStart"/>
            <w:r w:rsidRPr="00213ABC">
              <w:rPr>
                <w:sz w:val="20"/>
                <w:szCs w:val="20"/>
              </w:rPr>
              <w:t>Kerstin</w:t>
            </w:r>
            <w:proofErr w:type="spellEnd"/>
            <w:r w:rsidRPr="00213ABC">
              <w:rPr>
                <w:sz w:val="20"/>
                <w:szCs w:val="20"/>
              </w:rPr>
              <w:t xml:space="preserve"> PhD</w:t>
            </w:r>
          </w:p>
        </w:tc>
      </w:tr>
    </w:tbl>
    <w:p w:rsidR="001B3716" w:rsidRPr="00FE7EEA" w:rsidRDefault="001B3716" w:rsidP="001B3716">
      <w:pPr>
        <w:rPr>
          <w:b/>
          <w:sz w:val="20"/>
          <w:szCs w:val="20"/>
        </w:rPr>
      </w:pPr>
      <w:r w:rsidRPr="00FE7EEA">
        <w:rPr>
          <w:b/>
          <w:sz w:val="20"/>
          <w:szCs w:val="20"/>
        </w:rPr>
        <w:t xml:space="preserve"> </w:t>
      </w:r>
    </w:p>
    <w:sectPr w:rsidR="001B3716" w:rsidRPr="00FE7EEA" w:rsidSect="00972409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F19" w:rsidRDefault="00021F19" w:rsidP="001036DF">
      <w:r>
        <w:separator/>
      </w:r>
    </w:p>
  </w:endnote>
  <w:endnote w:type="continuationSeparator" w:id="0">
    <w:p w:rsidR="00021F19" w:rsidRDefault="00021F19" w:rsidP="0010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F19" w:rsidRDefault="00021F19" w:rsidP="001036DF">
      <w:r>
        <w:separator/>
      </w:r>
    </w:p>
  </w:footnote>
  <w:footnote w:type="continuationSeparator" w:id="0">
    <w:p w:rsidR="00021F19" w:rsidRDefault="00021F19" w:rsidP="00103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86A56"/>
    <w:multiLevelType w:val="hybridMultilevel"/>
    <w:tmpl w:val="78D63C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55F98"/>
    <w:multiLevelType w:val="hybridMultilevel"/>
    <w:tmpl w:val="1C067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8B587A"/>
    <w:multiLevelType w:val="hybridMultilevel"/>
    <w:tmpl w:val="4858B4E6"/>
    <w:lvl w:ilvl="0" w:tplc="924E36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102167"/>
    <w:multiLevelType w:val="hybridMultilevel"/>
    <w:tmpl w:val="97681068"/>
    <w:lvl w:ilvl="0" w:tplc="6110214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6E546298"/>
    <w:multiLevelType w:val="hybridMultilevel"/>
    <w:tmpl w:val="3C46D730"/>
    <w:lvl w:ilvl="0" w:tplc="7AA2365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B5074A"/>
    <w:multiLevelType w:val="hybridMultilevel"/>
    <w:tmpl w:val="6836425C"/>
    <w:lvl w:ilvl="0" w:tplc="379833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1FD"/>
    <w:rsid w:val="000012B0"/>
    <w:rsid w:val="00021F19"/>
    <w:rsid w:val="00026862"/>
    <w:rsid w:val="00041023"/>
    <w:rsid w:val="000443F5"/>
    <w:rsid w:val="000A43D2"/>
    <w:rsid w:val="000A51D2"/>
    <w:rsid w:val="000A5A4E"/>
    <w:rsid w:val="000C2A9D"/>
    <w:rsid w:val="000C3443"/>
    <w:rsid w:val="000D1ED9"/>
    <w:rsid w:val="000D5E14"/>
    <w:rsid w:val="000E4295"/>
    <w:rsid w:val="000E7AF7"/>
    <w:rsid w:val="001036DF"/>
    <w:rsid w:val="00110CE3"/>
    <w:rsid w:val="00111C69"/>
    <w:rsid w:val="001203B0"/>
    <w:rsid w:val="001234DB"/>
    <w:rsid w:val="00125436"/>
    <w:rsid w:val="00131DAE"/>
    <w:rsid w:val="00132663"/>
    <w:rsid w:val="00136C21"/>
    <w:rsid w:val="00150706"/>
    <w:rsid w:val="00174F9A"/>
    <w:rsid w:val="0018567E"/>
    <w:rsid w:val="0019270A"/>
    <w:rsid w:val="001951FD"/>
    <w:rsid w:val="001A0F4F"/>
    <w:rsid w:val="001A4B71"/>
    <w:rsid w:val="001A7B93"/>
    <w:rsid w:val="001B3716"/>
    <w:rsid w:val="001C5580"/>
    <w:rsid w:val="001D1AEF"/>
    <w:rsid w:val="001E21F9"/>
    <w:rsid w:val="001E3BE5"/>
    <w:rsid w:val="001F13E2"/>
    <w:rsid w:val="001F6C99"/>
    <w:rsid w:val="001F73DE"/>
    <w:rsid w:val="00203478"/>
    <w:rsid w:val="002055F0"/>
    <w:rsid w:val="00213D21"/>
    <w:rsid w:val="00214623"/>
    <w:rsid w:val="0022172C"/>
    <w:rsid w:val="00232B8F"/>
    <w:rsid w:val="0025199B"/>
    <w:rsid w:val="00264341"/>
    <w:rsid w:val="00267DF0"/>
    <w:rsid w:val="00271299"/>
    <w:rsid w:val="00272ED2"/>
    <w:rsid w:val="00282A1F"/>
    <w:rsid w:val="00296A93"/>
    <w:rsid w:val="002A33DD"/>
    <w:rsid w:val="002C6723"/>
    <w:rsid w:val="002D04C0"/>
    <w:rsid w:val="002E2ADC"/>
    <w:rsid w:val="002E4BD6"/>
    <w:rsid w:val="00304D26"/>
    <w:rsid w:val="0031218A"/>
    <w:rsid w:val="003330C6"/>
    <w:rsid w:val="0033592D"/>
    <w:rsid w:val="00335C1D"/>
    <w:rsid w:val="003434F8"/>
    <w:rsid w:val="00366F27"/>
    <w:rsid w:val="003721F8"/>
    <w:rsid w:val="00373EE1"/>
    <w:rsid w:val="00375675"/>
    <w:rsid w:val="003A4466"/>
    <w:rsid w:val="003A5189"/>
    <w:rsid w:val="003B0F63"/>
    <w:rsid w:val="003B210B"/>
    <w:rsid w:val="003D4840"/>
    <w:rsid w:val="003D7609"/>
    <w:rsid w:val="003F5CFC"/>
    <w:rsid w:val="00400720"/>
    <w:rsid w:val="004011E6"/>
    <w:rsid w:val="00405149"/>
    <w:rsid w:val="00416E89"/>
    <w:rsid w:val="00425230"/>
    <w:rsid w:val="00425821"/>
    <w:rsid w:val="00431398"/>
    <w:rsid w:val="00442D17"/>
    <w:rsid w:val="004453C6"/>
    <w:rsid w:val="00446170"/>
    <w:rsid w:val="00462436"/>
    <w:rsid w:val="00470738"/>
    <w:rsid w:val="00474A02"/>
    <w:rsid w:val="00481DCC"/>
    <w:rsid w:val="0048297C"/>
    <w:rsid w:val="004944E2"/>
    <w:rsid w:val="00494E57"/>
    <w:rsid w:val="004A11E4"/>
    <w:rsid w:val="004A720B"/>
    <w:rsid w:val="004C6365"/>
    <w:rsid w:val="004E7225"/>
    <w:rsid w:val="00504B2E"/>
    <w:rsid w:val="00511012"/>
    <w:rsid w:val="00511347"/>
    <w:rsid w:val="005113E2"/>
    <w:rsid w:val="00515457"/>
    <w:rsid w:val="0052104E"/>
    <w:rsid w:val="00531AFE"/>
    <w:rsid w:val="00543C67"/>
    <w:rsid w:val="00550705"/>
    <w:rsid w:val="00567891"/>
    <w:rsid w:val="00567C3D"/>
    <w:rsid w:val="00580D04"/>
    <w:rsid w:val="00582587"/>
    <w:rsid w:val="00582B22"/>
    <w:rsid w:val="005967A5"/>
    <w:rsid w:val="005A7E8D"/>
    <w:rsid w:val="005C2272"/>
    <w:rsid w:val="005D6653"/>
    <w:rsid w:val="005E468C"/>
    <w:rsid w:val="005E5D4B"/>
    <w:rsid w:val="00600030"/>
    <w:rsid w:val="0060248C"/>
    <w:rsid w:val="006134E7"/>
    <w:rsid w:val="00625DAE"/>
    <w:rsid w:val="0062719F"/>
    <w:rsid w:val="0065281B"/>
    <w:rsid w:val="006624D8"/>
    <w:rsid w:val="006978D5"/>
    <w:rsid w:val="006A6365"/>
    <w:rsid w:val="006B0A48"/>
    <w:rsid w:val="006B68EF"/>
    <w:rsid w:val="006B69BE"/>
    <w:rsid w:val="006D5A07"/>
    <w:rsid w:val="006E02EC"/>
    <w:rsid w:val="006E1B42"/>
    <w:rsid w:val="00710514"/>
    <w:rsid w:val="00712FA9"/>
    <w:rsid w:val="00752822"/>
    <w:rsid w:val="00753DEE"/>
    <w:rsid w:val="007549A1"/>
    <w:rsid w:val="007630BE"/>
    <w:rsid w:val="00763FDA"/>
    <w:rsid w:val="007739BB"/>
    <w:rsid w:val="007A3649"/>
    <w:rsid w:val="007A6F29"/>
    <w:rsid w:val="007A7200"/>
    <w:rsid w:val="007B3CCB"/>
    <w:rsid w:val="007C408C"/>
    <w:rsid w:val="007C4DF4"/>
    <w:rsid w:val="007D11F3"/>
    <w:rsid w:val="007D2741"/>
    <w:rsid w:val="007D2E08"/>
    <w:rsid w:val="007E2A0D"/>
    <w:rsid w:val="007F099C"/>
    <w:rsid w:val="007F1123"/>
    <w:rsid w:val="007F2A90"/>
    <w:rsid w:val="007F6CD0"/>
    <w:rsid w:val="008109B9"/>
    <w:rsid w:val="00823F86"/>
    <w:rsid w:val="00832AAB"/>
    <w:rsid w:val="0083713D"/>
    <w:rsid w:val="0084404E"/>
    <w:rsid w:val="00851094"/>
    <w:rsid w:val="008528D1"/>
    <w:rsid w:val="00863141"/>
    <w:rsid w:val="008860A5"/>
    <w:rsid w:val="008924BF"/>
    <w:rsid w:val="008A20CE"/>
    <w:rsid w:val="008A6EAE"/>
    <w:rsid w:val="008B4E07"/>
    <w:rsid w:val="008D1543"/>
    <w:rsid w:val="008E3102"/>
    <w:rsid w:val="0090176B"/>
    <w:rsid w:val="009058DC"/>
    <w:rsid w:val="00915262"/>
    <w:rsid w:val="00924B89"/>
    <w:rsid w:val="00931838"/>
    <w:rsid w:val="00933650"/>
    <w:rsid w:val="009424F5"/>
    <w:rsid w:val="00972409"/>
    <w:rsid w:val="009828C3"/>
    <w:rsid w:val="00982DB2"/>
    <w:rsid w:val="0098795D"/>
    <w:rsid w:val="009910F7"/>
    <w:rsid w:val="009959EF"/>
    <w:rsid w:val="009B1FBC"/>
    <w:rsid w:val="009C08BB"/>
    <w:rsid w:val="009C09B4"/>
    <w:rsid w:val="009C14B9"/>
    <w:rsid w:val="009C3927"/>
    <w:rsid w:val="009D1F62"/>
    <w:rsid w:val="009D7764"/>
    <w:rsid w:val="00A10086"/>
    <w:rsid w:val="00A13284"/>
    <w:rsid w:val="00A16C70"/>
    <w:rsid w:val="00A22CFF"/>
    <w:rsid w:val="00A27A04"/>
    <w:rsid w:val="00A37666"/>
    <w:rsid w:val="00A45658"/>
    <w:rsid w:val="00A61B84"/>
    <w:rsid w:val="00A93BC1"/>
    <w:rsid w:val="00A943AC"/>
    <w:rsid w:val="00AB05B2"/>
    <w:rsid w:val="00AD5456"/>
    <w:rsid w:val="00AD69F7"/>
    <w:rsid w:val="00AE043D"/>
    <w:rsid w:val="00B0200C"/>
    <w:rsid w:val="00B14CDD"/>
    <w:rsid w:val="00B24A05"/>
    <w:rsid w:val="00B41CBA"/>
    <w:rsid w:val="00B43042"/>
    <w:rsid w:val="00B45EFC"/>
    <w:rsid w:val="00B73FD4"/>
    <w:rsid w:val="00B96FB9"/>
    <w:rsid w:val="00BB3956"/>
    <w:rsid w:val="00BD1E04"/>
    <w:rsid w:val="00BF1C32"/>
    <w:rsid w:val="00BF535D"/>
    <w:rsid w:val="00C43FD1"/>
    <w:rsid w:val="00C45C94"/>
    <w:rsid w:val="00C63358"/>
    <w:rsid w:val="00C6493D"/>
    <w:rsid w:val="00C7516C"/>
    <w:rsid w:val="00C75859"/>
    <w:rsid w:val="00C7734B"/>
    <w:rsid w:val="00C84024"/>
    <w:rsid w:val="00C85BDA"/>
    <w:rsid w:val="00C901FD"/>
    <w:rsid w:val="00CA74E2"/>
    <w:rsid w:val="00CB6D7E"/>
    <w:rsid w:val="00CC263B"/>
    <w:rsid w:val="00CC3A2C"/>
    <w:rsid w:val="00CD5DBA"/>
    <w:rsid w:val="00CE3E99"/>
    <w:rsid w:val="00CE4874"/>
    <w:rsid w:val="00D02641"/>
    <w:rsid w:val="00D323DE"/>
    <w:rsid w:val="00D3273D"/>
    <w:rsid w:val="00D32F85"/>
    <w:rsid w:val="00D36700"/>
    <w:rsid w:val="00D453C9"/>
    <w:rsid w:val="00D50210"/>
    <w:rsid w:val="00D708D4"/>
    <w:rsid w:val="00D73C17"/>
    <w:rsid w:val="00D84A02"/>
    <w:rsid w:val="00D94F85"/>
    <w:rsid w:val="00DA046A"/>
    <w:rsid w:val="00DB0ACB"/>
    <w:rsid w:val="00DB22F8"/>
    <w:rsid w:val="00DB6A63"/>
    <w:rsid w:val="00DC27C1"/>
    <w:rsid w:val="00DC4208"/>
    <w:rsid w:val="00DC4346"/>
    <w:rsid w:val="00DC7DD5"/>
    <w:rsid w:val="00DD2500"/>
    <w:rsid w:val="00DD37BE"/>
    <w:rsid w:val="00DE151F"/>
    <w:rsid w:val="00DF30B8"/>
    <w:rsid w:val="00E03BBE"/>
    <w:rsid w:val="00E07B15"/>
    <w:rsid w:val="00E1434F"/>
    <w:rsid w:val="00E30AE6"/>
    <w:rsid w:val="00E31BCD"/>
    <w:rsid w:val="00E33F4E"/>
    <w:rsid w:val="00E53231"/>
    <w:rsid w:val="00E74628"/>
    <w:rsid w:val="00E7480D"/>
    <w:rsid w:val="00E76F08"/>
    <w:rsid w:val="00E82D1A"/>
    <w:rsid w:val="00E87469"/>
    <w:rsid w:val="00E939D0"/>
    <w:rsid w:val="00EA2CAE"/>
    <w:rsid w:val="00EA5A38"/>
    <w:rsid w:val="00EC5EB0"/>
    <w:rsid w:val="00ED206C"/>
    <w:rsid w:val="00EE14D4"/>
    <w:rsid w:val="00EF5AB7"/>
    <w:rsid w:val="00F0422F"/>
    <w:rsid w:val="00F15E03"/>
    <w:rsid w:val="00F222F5"/>
    <w:rsid w:val="00F43505"/>
    <w:rsid w:val="00F52F34"/>
    <w:rsid w:val="00F563B2"/>
    <w:rsid w:val="00F63B4E"/>
    <w:rsid w:val="00F74FBA"/>
    <w:rsid w:val="00F7705A"/>
    <w:rsid w:val="00F80B74"/>
    <w:rsid w:val="00F85CDF"/>
    <w:rsid w:val="00F97EA2"/>
    <w:rsid w:val="00FA0F05"/>
    <w:rsid w:val="00FA5B85"/>
    <w:rsid w:val="00FB3DD4"/>
    <w:rsid w:val="00FB52CF"/>
    <w:rsid w:val="00FD2235"/>
    <w:rsid w:val="00FD50C2"/>
    <w:rsid w:val="00FE39EC"/>
    <w:rsid w:val="00FE5C9A"/>
    <w:rsid w:val="00FE7EEA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51F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uiPriority w:val="20"/>
    <w:qFormat/>
    <w:rsid w:val="001951FD"/>
    <w:rPr>
      <w:b/>
      <w:bCs/>
      <w:i/>
      <w:iCs/>
      <w:spacing w:val="10"/>
      <w:shd w:val="clear" w:color="auto" w:fill="auto"/>
    </w:rPr>
  </w:style>
  <w:style w:type="paragraph" w:styleId="Listaszerbekezds">
    <w:name w:val="List Paragraph"/>
    <w:basedOn w:val="Norml"/>
    <w:uiPriority w:val="34"/>
    <w:qFormat/>
    <w:rsid w:val="0046243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B0A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B0ACB"/>
    <w:rPr>
      <w:rFonts w:ascii="Tahoma" w:eastAsia="Times New Roman" w:hAnsi="Tahoma" w:cs="Tahoma"/>
      <w:sz w:val="16"/>
      <w:szCs w:val="16"/>
    </w:rPr>
  </w:style>
  <w:style w:type="character" w:customStyle="1" w:styleId="object-hover">
    <w:name w:val="object-hover"/>
    <w:rsid w:val="00E1434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1036D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036DF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semiHidden/>
    <w:unhideWhenUsed/>
    <w:rsid w:val="001036DF"/>
    <w:rPr>
      <w:vertAlign w:val="superscript"/>
    </w:rPr>
  </w:style>
  <w:style w:type="paragraph" w:styleId="Cm">
    <w:name w:val="Title"/>
    <w:basedOn w:val="Norml"/>
    <w:link w:val="CmChar"/>
    <w:uiPriority w:val="99"/>
    <w:qFormat/>
    <w:rsid w:val="00DF30B8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mChar">
    <w:name w:val="Cím Char"/>
    <w:link w:val="Cm"/>
    <w:uiPriority w:val="99"/>
    <w:rsid w:val="00DF30B8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51F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uiPriority w:val="20"/>
    <w:qFormat/>
    <w:rsid w:val="001951FD"/>
    <w:rPr>
      <w:b/>
      <w:bCs/>
      <w:i/>
      <w:iCs/>
      <w:spacing w:val="10"/>
      <w:shd w:val="clear" w:color="auto" w:fill="auto"/>
    </w:rPr>
  </w:style>
  <w:style w:type="paragraph" w:styleId="Listaszerbekezds">
    <w:name w:val="List Paragraph"/>
    <w:basedOn w:val="Norml"/>
    <w:uiPriority w:val="34"/>
    <w:qFormat/>
    <w:rsid w:val="0046243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B0A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B0ACB"/>
    <w:rPr>
      <w:rFonts w:ascii="Tahoma" w:eastAsia="Times New Roman" w:hAnsi="Tahoma" w:cs="Tahoma"/>
      <w:sz w:val="16"/>
      <w:szCs w:val="16"/>
    </w:rPr>
  </w:style>
  <w:style w:type="character" w:customStyle="1" w:styleId="object-hover">
    <w:name w:val="object-hover"/>
    <w:rsid w:val="00E1434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1036D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036DF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semiHidden/>
    <w:unhideWhenUsed/>
    <w:rsid w:val="001036DF"/>
    <w:rPr>
      <w:vertAlign w:val="superscript"/>
    </w:rPr>
  </w:style>
  <w:style w:type="paragraph" w:styleId="Cm">
    <w:name w:val="Title"/>
    <w:basedOn w:val="Norml"/>
    <w:link w:val="CmChar"/>
    <w:uiPriority w:val="99"/>
    <w:qFormat/>
    <w:rsid w:val="00DF30B8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mChar">
    <w:name w:val="Cím Char"/>
    <w:link w:val="Cm"/>
    <w:uiPriority w:val="99"/>
    <w:rsid w:val="00DF30B8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C7442-ACA1-4733-8854-EB761B2B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01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J</cp:lastModifiedBy>
  <cp:revision>9</cp:revision>
  <cp:lastPrinted>2018-11-26T10:23:00Z</cp:lastPrinted>
  <dcterms:created xsi:type="dcterms:W3CDTF">2019-08-28T15:05:00Z</dcterms:created>
  <dcterms:modified xsi:type="dcterms:W3CDTF">2019-10-22T11:55:00Z</dcterms:modified>
</cp:coreProperties>
</file>